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4592150" w:rsidR="00F62679" w:rsidRDefault="00E52A6B" w:rsidP="00E52A6B">
      <w:pPr>
        <w:pStyle w:val="Heading1"/>
      </w:pPr>
      <w:r>
        <w:t>Lab 0</w:t>
      </w:r>
      <w:r w:rsidR="00775052">
        <w:t>7</w:t>
      </w:r>
    </w:p>
    <w:p w14:paraId="5AD3FAEB" w14:textId="1244BB60" w:rsidR="000C5280" w:rsidRDefault="00A04C64" w:rsidP="000C5280">
      <w:pPr>
        <w:pStyle w:val="Heading2"/>
      </w:pPr>
      <w:r>
        <w:t>This lab covers:</w:t>
      </w:r>
    </w:p>
    <w:p w14:paraId="710FC812" w14:textId="49D09F06" w:rsidR="009A491F" w:rsidRDefault="00B65666" w:rsidP="000C5280">
      <w:pPr>
        <w:pStyle w:val="ListParagraph"/>
        <w:numPr>
          <w:ilvl w:val="0"/>
          <w:numId w:val="1"/>
        </w:numPr>
      </w:pPr>
      <w:r>
        <w:t xml:space="preserve">Development Lifecycle and </w:t>
      </w:r>
      <w:r w:rsidR="009A491F">
        <w:t>Style Document (Not to be confused with CSS)</w:t>
      </w:r>
    </w:p>
    <w:p w14:paraId="2CCF179E" w14:textId="77777777" w:rsidR="00301CE2" w:rsidRDefault="00775052" w:rsidP="00301CE2">
      <w:pPr>
        <w:pStyle w:val="ListParagraph"/>
        <w:numPr>
          <w:ilvl w:val="0"/>
          <w:numId w:val="1"/>
        </w:numPr>
      </w:pPr>
      <w:r>
        <w:t>Hex Color</w:t>
      </w:r>
      <w:r w:rsidR="00301CE2" w:rsidRPr="00301CE2">
        <w:t xml:space="preserve"> </w:t>
      </w:r>
    </w:p>
    <w:p w14:paraId="04AF531D" w14:textId="4F76358D" w:rsidR="00545667" w:rsidRDefault="00301CE2" w:rsidP="00301CE2">
      <w:pPr>
        <w:pStyle w:val="ListParagraph"/>
        <w:numPr>
          <w:ilvl w:val="0"/>
          <w:numId w:val="1"/>
        </w:numPr>
      </w:pPr>
      <w:r>
        <w:t>Pseudo Selectors</w:t>
      </w:r>
    </w:p>
    <w:p w14:paraId="3A3CAF95" w14:textId="2A7A4464" w:rsidR="00775052" w:rsidRDefault="00775052" w:rsidP="000C5280">
      <w:pPr>
        <w:pStyle w:val="ListParagraph"/>
        <w:numPr>
          <w:ilvl w:val="0"/>
          <w:numId w:val="1"/>
        </w:numPr>
      </w:pPr>
      <w:r>
        <w:t>Backgrounds</w:t>
      </w:r>
    </w:p>
    <w:p w14:paraId="589BA5D7" w14:textId="4EC121E2" w:rsidR="00775052" w:rsidRDefault="00775052" w:rsidP="000C5280">
      <w:pPr>
        <w:pStyle w:val="ListParagraph"/>
        <w:numPr>
          <w:ilvl w:val="0"/>
          <w:numId w:val="1"/>
        </w:numPr>
      </w:pPr>
      <w:r>
        <w:t>Box Model</w:t>
      </w:r>
    </w:p>
    <w:p w14:paraId="623DCCEA" w14:textId="6E695881" w:rsidR="001B6DAD" w:rsidRDefault="001B6DAD" w:rsidP="001B6DAD">
      <w:pPr>
        <w:pStyle w:val="ListParagraph"/>
        <w:numPr>
          <w:ilvl w:val="1"/>
          <w:numId w:val="1"/>
        </w:numPr>
      </w:pPr>
      <w:r>
        <w:t>Margins</w:t>
      </w:r>
    </w:p>
    <w:p w14:paraId="3B9E1EA3" w14:textId="2D5F29D7" w:rsidR="001B6DAD" w:rsidRDefault="001B6DAD" w:rsidP="001B6DAD">
      <w:pPr>
        <w:pStyle w:val="ListParagraph"/>
        <w:numPr>
          <w:ilvl w:val="1"/>
          <w:numId w:val="1"/>
        </w:numPr>
      </w:pPr>
      <w:r>
        <w:t>Padding</w:t>
      </w:r>
    </w:p>
    <w:p w14:paraId="40F8267B" w14:textId="2CCB746D" w:rsidR="001B6DAD" w:rsidRDefault="001B6DAD" w:rsidP="001B6DAD">
      <w:pPr>
        <w:pStyle w:val="ListParagraph"/>
        <w:numPr>
          <w:ilvl w:val="1"/>
          <w:numId w:val="1"/>
        </w:numPr>
      </w:pPr>
      <w:r>
        <w:t>Borders</w:t>
      </w:r>
    </w:p>
    <w:p w14:paraId="52B3D8B2" w14:textId="07D379DB" w:rsidR="00ED1148" w:rsidRDefault="00ED1148" w:rsidP="00A557F0">
      <w:pPr>
        <w:pStyle w:val="Heading2"/>
      </w:pPr>
      <w:r>
        <w:t>SETUP</w:t>
      </w:r>
    </w:p>
    <w:p w14:paraId="56F67F5A" w14:textId="7B863825" w:rsidR="00ED1148" w:rsidRPr="00ED1148" w:rsidRDefault="00286B07" w:rsidP="00ED1148">
      <w:r>
        <w:t xml:space="preserve">Create a folder in your </w:t>
      </w:r>
      <w:proofErr w:type="spellStart"/>
      <w:r>
        <w:t>Github</w:t>
      </w:r>
      <w:proofErr w:type="spellEnd"/>
      <w:r>
        <w:t xml:space="preserve"> repository called lab07.  Place a copy of your latest skills, bio and contact pages in the new folder.  Do not copy the stylesheet from the last lab.</w:t>
      </w:r>
    </w:p>
    <w:p w14:paraId="7CEC032D" w14:textId="0570C7F6" w:rsidR="009A491F" w:rsidRDefault="009A491F" w:rsidP="00A557F0">
      <w:pPr>
        <w:pStyle w:val="Heading2"/>
      </w:pPr>
      <w:r>
        <w:t xml:space="preserve">Website </w:t>
      </w:r>
      <w:r w:rsidR="00B65666">
        <w:t>development lifecycle</w:t>
      </w:r>
      <w:r w:rsidR="00AB0D33">
        <w:t xml:space="preserve"> and style document</w:t>
      </w:r>
    </w:p>
    <w:p w14:paraId="742899CC" w14:textId="037E9980" w:rsidR="00AB0D33" w:rsidRDefault="00AB0D33" w:rsidP="00AB0D33">
      <w:pPr>
        <w:pStyle w:val="Heading3"/>
      </w:pPr>
      <w:r>
        <w:t>Lifecycle</w:t>
      </w:r>
    </w:p>
    <w:p w14:paraId="158306D3" w14:textId="470FDB64" w:rsidR="009A491F" w:rsidRDefault="009A491F" w:rsidP="009A491F">
      <w:r>
        <w:t>Part of creating a website is planning.  We've covered wireframes, copy documents and collecting media.  How do these pieces fit into the process of creating a final website?  Examine the following</w:t>
      </w:r>
      <w:r w:rsidR="00B65666">
        <w:t>:</w:t>
      </w:r>
    </w:p>
    <w:p w14:paraId="1BB54BC9" w14:textId="6612FFAC" w:rsidR="00B65666" w:rsidRPr="00B65666" w:rsidRDefault="00B65666" w:rsidP="00B65666">
      <w:pPr>
        <w:jc w:val="center"/>
        <w:rPr>
          <w:b/>
          <w:bCs/>
          <w:sz w:val="28"/>
          <w:szCs w:val="22"/>
        </w:rPr>
      </w:pPr>
      <w:r w:rsidRPr="00B65666">
        <w:rPr>
          <w:b/>
          <w:bCs/>
          <w:sz w:val="28"/>
          <w:szCs w:val="22"/>
        </w:rPr>
        <w:t>Website Development Lifecycle</w:t>
      </w:r>
    </w:p>
    <w:p w14:paraId="4BECD33E" w14:textId="3F4DE84E" w:rsidR="009A491F" w:rsidRDefault="006D0F61" w:rsidP="009A491F">
      <w:r w:rsidRPr="006D0F61">
        <w:rPr>
          <w:noProof/>
        </w:rPr>
        <w:drawing>
          <wp:inline distT="0" distB="0" distL="0" distR="0" wp14:anchorId="2AD5D8BC" wp14:editId="146B86A2">
            <wp:extent cx="5943600" cy="1250950"/>
            <wp:effectExtent l="0" t="0" r="0" b="0"/>
            <wp:docPr id="1" name="Diagram 1">
              <a:extLst xmlns:a="http://schemas.openxmlformats.org/drawingml/2006/main">
                <a:ext uri="{FF2B5EF4-FFF2-40B4-BE49-F238E27FC236}">
                  <a16:creationId xmlns:a16="http://schemas.microsoft.com/office/drawing/2014/main" id="{23126AD5-FF4E-4B07-A05D-9FA89AFAEB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C9F5920" w14:textId="73A51FFF" w:rsidR="006D0F61" w:rsidRDefault="006D0F61" w:rsidP="006D0F61">
      <w:pPr>
        <w:pStyle w:val="ListParagraph"/>
        <w:numPr>
          <w:ilvl w:val="0"/>
          <w:numId w:val="19"/>
        </w:numPr>
      </w:pPr>
      <w:r>
        <w:t>Define Project – Gather Information, Understand Audience and Competitors, Develop Requirements</w:t>
      </w:r>
    </w:p>
    <w:p w14:paraId="00970F04" w14:textId="2DE22EDD" w:rsidR="006D0F61" w:rsidRDefault="006D0F61" w:rsidP="006D0F61">
      <w:pPr>
        <w:pStyle w:val="ListParagraph"/>
        <w:numPr>
          <w:ilvl w:val="0"/>
          <w:numId w:val="19"/>
        </w:numPr>
      </w:pPr>
      <w:r>
        <w:t>Planning – Create Project Timeline, Develop Budget, Gather Media and Copy</w:t>
      </w:r>
    </w:p>
    <w:p w14:paraId="615A70C1" w14:textId="6795E6B2" w:rsidR="006D0F61" w:rsidRDefault="006D0F61" w:rsidP="006D0F61">
      <w:pPr>
        <w:pStyle w:val="ListParagraph"/>
        <w:numPr>
          <w:ilvl w:val="0"/>
          <w:numId w:val="19"/>
        </w:numPr>
      </w:pPr>
      <w:r>
        <w:lastRenderedPageBreak/>
        <w:t>Design – Wireframe, Sitemap, Style Document</w:t>
      </w:r>
      <w:r w:rsidR="00DD7683">
        <w:t xml:space="preserve">, </w:t>
      </w:r>
      <w:r w:rsidR="00AB0D33">
        <w:t xml:space="preserve">Mockup </w:t>
      </w:r>
      <w:r w:rsidR="00DD7683">
        <w:t>Site Design</w:t>
      </w:r>
    </w:p>
    <w:p w14:paraId="268528E0" w14:textId="5AACE82E" w:rsidR="006D0F61" w:rsidRDefault="006D0F61" w:rsidP="006D0F61">
      <w:pPr>
        <w:pStyle w:val="ListParagraph"/>
        <w:numPr>
          <w:ilvl w:val="0"/>
          <w:numId w:val="19"/>
        </w:numPr>
      </w:pPr>
      <w:r>
        <w:t>Develop – Write HTML, CSS, JavaScript, SEO and Accessibility</w:t>
      </w:r>
    </w:p>
    <w:p w14:paraId="76CACC06" w14:textId="447B11C8" w:rsidR="006D0F61" w:rsidRDefault="006D0F61" w:rsidP="006D0F61">
      <w:pPr>
        <w:pStyle w:val="ListParagraph"/>
        <w:numPr>
          <w:ilvl w:val="0"/>
          <w:numId w:val="19"/>
        </w:numPr>
      </w:pPr>
      <w:r>
        <w:t xml:space="preserve">Test and Deploy – Test Usability and Functionality, Launch Website </w:t>
      </w:r>
    </w:p>
    <w:p w14:paraId="6A910196" w14:textId="777093E3" w:rsidR="006D0F61" w:rsidRDefault="006D0F61" w:rsidP="006D0F61">
      <w:pPr>
        <w:pStyle w:val="ListParagraph"/>
        <w:numPr>
          <w:ilvl w:val="0"/>
          <w:numId w:val="19"/>
        </w:numPr>
      </w:pPr>
      <w:r>
        <w:t>Maintain – Update Site</w:t>
      </w:r>
    </w:p>
    <w:p w14:paraId="208C1F7D" w14:textId="17E54DC5" w:rsidR="006D0F61" w:rsidRDefault="00AB0D33" w:rsidP="00AB0D33">
      <w:pPr>
        <w:pStyle w:val="Heading3"/>
      </w:pPr>
      <w:r>
        <w:t>Style Document</w:t>
      </w:r>
    </w:p>
    <w:p w14:paraId="357BE5B3" w14:textId="057C37F1" w:rsidR="009A491F" w:rsidRDefault="004D0AEF" w:rsidP="009A491F">
      <w:r>
        <w:t>We are going to work through one more piece of the Lifecycle today in lab.  The website style document is a place to write down all your plans for colors, fonts,</w:t>
      </w:r>
      <w:r w:rsidR="00EB0539">
        <w:t xml:space="preserve"> etc.</w:t>
      </w:r>
      <w:r w:rsidR="009D726A">
        <w:t xml:space="preserve">  Don't confuse this with CSS stylesheets.  This is just a way of formalizing our thoughts on color and style before writing CSS.</w:t>
      </w:r>
    </w:p>
    <w:p w14:paraId="0067BD6F" w14:textId="5E8B8AC8" w:rsidR="004D0AEF" w:rsidRDefault="004D0AEF" w:rsidP="004D0AEF">
      <w:pPr>
        <w:pStyle w:val="ListParagraph"/>
        <w:numPr>
          <w:ilvl w:val="0"/>
          <w:numId w:val="20"/>
        </w:numPr>
      </w:pPr>
      <w:r>
        <w:t>For this part, choose a color scheme for your portfolio website.</w:t>
      </w:r>
      <w:r w:rsidR="009F500D">
        <w:t xml:space="preserve">  Do you want a black page with white text and yellow links?  A gray page with orange links and black text, etc.  </w:t>
      </w:r>
      <w:r>
        <w:t xml:space="preserve">  </w:t>
      </w:r>
      <w:r w:rsidR="00EB0539">
        <w:t>Not everyone is</w:t>
      </w:r>
      <w:r>
        <w:t xml:space="preserve"> great at picking color schemes but there's lots of help on the web.  Check out th</w:t>
      </w:r>
      <w:r w:rsidR="00EB0539">
        <w:t>e</w:t>
      </w:r>
      <w:r>
        <w:t>s</w:t>
      </w:r>
      <w:r w:rsidR="00EB0539">
        <w:t>e</w:t>
      </w:r>
      <w:r>
        <w:t xml:space="preserve"> site</w:t>
      </w:r>
      <w:r w:rsidR="00EB0539">
        <w:t>s</w:t>
      </w:r>
      <w:r>
        <w:t xml:space="preserve"> for different color palette</w:t>
      </w:r>
      <w:r w:rsidR="00EB0539">
        <w:t xml:space="preserve"> inspiration</w:t>
      </w:r>
      <w:r w:rsidR="00EB0539" w:rsidRPr="00EB0539">
        <w:t xml:space="preserve"> </w:t>
      </w:r>
      <w:hyperlink r:id="rId11" w:history="1">
        <w:r w:rsidR="00EB0539" w:rsidRPr="006323AC">
          <w:rPr>
            <w:rStyle w:val="Hyperlink"/>
          </w:rPr>
          <w:t>https://www.colourlovers.co</w:t>
        </w:r>
        <w:r w:rsidR="00EB0539" w:rsidRPr="006323AC">
          <w:rPr>
            <w:rStyle w:val="Hyperlink"/>
          </w:rPr>
          <w:t>m</w:t>
        </w:r>
        <w:r w:rsidR="00EB0539" w:rsidRPr="006323AC">
          <w:rPr>
            <w:rStyle w:val="Hyperlink"/>
          </w:rPr>
          <w:t>/palettes</w:t>
        </w:r>
      </w:hyperlink>
      <w:r w:rsidR="00EB0539">
        <w:t xml:space="preserve"> and</w:t>
      </w:r>
      <w:r>
        <w:t xml:space="preserve"> </w:t>
      </w:r>
      <w:hyperlink r:id="rId12" w:history="1">
        <w:r w:rsidRPr="006323AC">
          <w:rPr>
            <w:rStyle w:val="Hyperlink"/>
          </w:rPr>
          <w:t>https://c</w:t>
        </w:r>
        <w:r w:rsidRPr="006323AC">
          <w:rPr>
            <w:rStyle w:val="Hyperlink"/>
          </w:rPr>
          <w:t>o</w:t>
        </w:r>
        <w:r w:rsidRPr="006323AC">
          <w:rPr>
            <w:rStyle w:val="Hyperlink"/>
          </w:rPr>
          <w:t>lorhunt.co/</w:t>
        </w:r>
      </w:hyperlink>
      <w:r>
        <w:t>.  You will pick hex colors for the following:</w:t>
      </w:r>
    </w:p>
    <w:p w14:paraId="0890A44C" w14:textId="32470586" w:rsidR="004D0AEF" w:rsidRDefault="00286B07" w:rsidP="004D0AEF">
      <w:pPr>
        <w:pStyle w:val="ListParagraph"/>
        <w:numPr>
          <w:ilvl w:val="1"/>
          <w:numId w:val="20"/>
        </w:numPr>
      </w:pPr>
      <w:r>
        <w:t>Body</w:t>
      </w:r>
      <w:r w:rsidR="004D0AEF">
        <w:t xml:space="preserve"> background color</w:t>
      </w:r>
    </w:p>
    <w:p w14:paraId="04FCA014" w14:textId="7A48F5D2" w:rsidR="004D0AEF" w:rsidRDefault="004D0AEF" w:rsidP="004D0AEF">
      <w:pPr>
        <w:pStyle w:val="ListParagraph"/>
        <w:numPr>
          <w:ilvl w:val="1"/>
          <w:numId w:val="20"/>
        </w:numPr>
      </w:pPr>
      <w:r>
        <w:t>Text color</w:t>
      </w:r>
    </w:p>
    <w:p w14:paraId="5C0B70E0" w14:textId="34311A71" w:rsidR="004D0AEF" w:rsidRDefault="004D0AEF" w:rsidP="004D0AEF">
      <w:pPr>
        <w:pStyle w:val="ListParagraph"/>
        <w:numPr>
          <w:ilvl w:val="1"/>
          <w:numId w:val="20"/>
        </w:numPr>
      </w:pPr>
      <w:r>
        <w:t>Link color</w:t>
      </w:r>
    </w:p>
    <w:p w14:paraId="5AD03B7D" w14:textId="2F3D8DD5" w:rsidR="004D0AEF" w:rsidRDefault="004D0AEF" w:rsidP="004D0AEF">
      <w:pPr>
        <w:pStyle w:val="ListParagraph"/>
        <w:numPr>
          <w:ilvl w:val="1"/>
          <w:numId w:val="20"/>
        </w:numPr>
      </w:pPr>
      <w:r>
        <w:t>Heading color</w:t>
      </w:r>
    </w:p>
    <w:p w14:paraId="6776F320" w14:textId="6BF5E393" w:rsidR="001D0ED8" w:rsidRDefault="00EB0539" w:rsidP="004D0AEF">
      <w:pPr>
        <w:pStyle w:val="ListParagraph"/>
        <w:numPr>
          <w:ilvl w:val="1"/>
          <w:numId w:val="20"/>
        </w:numPr>
      </w:pPr>
      <w:r>
        <w:t>Site Navigation Background</w:t>
      </w:r>
    </w:p>
    <w:p w14:paraId="5328722A" w14:textId="50C87059" w:rsidR="00EB0539" w:rsidRDefault="00EB0539" w:rsidP="004D0AEF">
      <w:pPr>
        <w:pStyle w:val="ListParagraph"/>
        <w:numPr>
          <w:ilvl w:val="1"/>
          <w:numId w:val="20"/>
        </w:numPr>
      </w:pPr>
      <w:r>
        <w:t xml:space="preserve">Site Navigation </w:t>
      </w:r>
      <w:r w:rsidR="002F3DF5">
        <w:t>Highlight Color</w:t>
      </w:r>
    </w:p>
    <w:p w14:paraId="348AD9A7" w14:textId="50EBFC9C" w:rsidR="00411EA5" w:rsidRDefault="00411EA5" w:rsidP="004D0AEF">
      <w:pPr>
        <w:pStyle w:val="ListParagraph"/>
        <w:numPr>
          <w:ilvl w:val="1"/>
          <w:numId w:val="20"/>
        </w:numPr>
      </w:pPr>
      <w:r>
        <w:t>Site Navigation Link Color</w:t>
      </w:r>
    </w:p>
    <w:p w14:paraId="30410F0B" w14:textId="59D2A69A" w:rsidR="004D0AEF" w:rsidRDefault="00301CE2" w:rsidP="00301CE2">
      <w:pPr>
        <w:pStyle w:val="Heading2"/>
      </w:pPr>
      <w:r w:rsidRPr="00301CE2">
        <w:t>Hex Color</w:t>
      </w:r>
    </w:p>
    <w:p w14:paraId="25DDA9D7" w14:textId="3812233D" w:rsidR="00286B07" w:rsidRDefault="00286B07" w:rsidP="00ED1148">
      <w:r>
        <w:t>Hex colors use</w:t>
      </w:r>
      <w:r w:rsidR="00291F2D">
        <w:t xml:space="preserve"> a</w:t>
      </w:r>
      <w:r>
        <w:t xml:space="preserve"> </w:t>
      </w:r>
      <w:proofErr w:type="gramStart"/>
      <w:r w:rsidR="00291F2D">
        <w:t>16 digit</w:t>
      </w:r>
      <w:proofErr w:type="gramEnd"/>
      <w:r>
        <w:t xml:space="preserve"> number system to assign colors and are the most popular way for web developers to specify a color value.  Developers specify 6 digits 0-F for the color </w:t>
      </w:r>
      <w:r w:rsidR="00291F2D">
        <w:t>as follows.</w:t>
      </w:r>
    </w:p>
    <w:p w14:paraId="63A7B244" w14:textId="77777777" w:rsidR="00291F2D" w:rsidRDefault="00291F2D" w:rsidP="00291F2D">
      <w:pPr>
        <w:pStyle w:val="ListParagraph"/>
        <w:numPr>
          <w:ilvl w:val="0"/>
          <w:numId w:val="21"/>
        </w:numPr>
      </w:pPr>
      <w:r>
        <w:t>#000000 = black</w:t>
      </w:r>
    </w:p>
    <w:p w14:paraId="51DA2033" w14:textId="77777777" w:rsidR="00291F2D" w:rsidRDefault="00291F2D" w:rsidP="00291F2D">
      <w:pPr>
        <w:pStyle w:val="ListParagraph"/>
        <w:numPr>
          <w:ilvl w:val="0"/>
          <w:numId w:val="21"/>
        </w:numPr>
      </w:pPr>
      <w:r>
        <w:t>#FFFFFF = white</w:t>
      </w:r>
    </w:p>
    <w:p w14:paraId="4BBF7654" w14:textId="398F847A" w:rsidR="00291F2D" w:rsidRDefault="00291F2D" w:rsidP="00291F2D">
      <w:pPr>
        <w:pStyle w:val="ListParagraph"/>
        <w:numPr>
          <w:ilvl w:val="0"/>
          <w:numId w:val="21"/>
        </w:numPr>
      </w:pPr>
      <w:r>
        <w:t>#FF0000 = red</w:t>
      </w:r>
    </w:p>
    <w:p w14:paraId="24F8CA82" w14:textId="57F7B9C1" w:rsidR="00291F2D" w:rsidRDefault="00291F2D" w:rsidP="00291F2D">
      <w:pPr>
        <w:jc w:val="center"/>
      </w:pPr>
      <w:r w:rsidRPr="00291F2D">
        <w:rPr>
          <w:noProof/>
        </w:rPr>
        <w:drawing>
          <wp:inline distT="0" distB="0" distL="0" distR="0" wp14:anchorId="559E0A9C" wp14:editId="108557F2">
            <wp:extent cx="3019425" cy="1010991"/>
            <wp:effectExtent l="0" t="0" r="0" b="0"/>
            <wp:docPr id="4" name="Content Placeholder 3">
              <a:extLst xmlns:a="http://schemas.openxmlformats.org/drawingml/2006/main">
                <a:ext uri="{FF2B5EF4-FFF2-40B4-BE49-F238E27FC236}">
                  <a16:creationId xmlns:a16="http://schemas.microsoft.com/office/drawing/2014/main" id="{22900DBC-4C81-4601-9AFB-6BC8F5BCC2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2900DBC-4C81-4601-9AFB-6BC8F5BCC26B}"/>
                        </a:ext>
                      </a:extLst>
                    </pic:cNvPr>
                    <pic:cNvPicPr>
                      <a:picLocks noGrp="1" noChangeAspect="1"/>
                    </pic:cNvPicPr>
                  </pic:nvPicPr>
                  <pic:blipFill>
                    <a:blip r:embed="rId13"/>
                    <a:stretch>
                      <a:fillRect/>
                    </a:stretch>
                  </pic:blipFill>
                  <pic:spPr>
                    <a:xfrm>
                      <a:off x="0" y="0"/>
                      <a:ext cx="3046865" cy="1020179"/>
                    </a:xfrm>
                    <a:prstGeom prst="rect">
                      <a:avLst/>
                    </a:prstGeom>
                  </pic:spPr>
                </pic:pic>
              </a:graphicData>
            </a:graphic>
          </wp:inline>
        </w:drawing>
      </w:r>
    </w:p>
    <w:p w14:paraId="2C0B358B" w14:textId="6544FAEB" w:rsidR="00286B07" w:rsidRDefault="00286B07" w:rsidP="00286B07">
      <w:pPr>
        <w:pStyle w:val="ListParagraph"/>
        <w:numPr>
          <w:ilvl w:val="0"/>
          <w:numId w:val="20"/>
        </w:numPr>
      </w:pPr>
      <w:r>
        <w:lastRenderedPageBreak/>
        <w:t xml:space="preserve">First, we are going to rename your bio HTML page.  Click on it in your </w:t>
      </w:r>
      <w:proofErr w:type="spellStart"/>
      <w:r>
        <w:t>Github</w:t>
      </w:r>
      <w:proofErr w:type="spellEnd"/>
      <w:r>
        <w:t xml:space="preserve"> folder and name it index.html.  </w:t>
      </w:r>
      <w:r w:rsidR="001D1D36">
        <w:t>i</w:t>
      </w:r>
      <w:r>
        <w:t xml:space="preserve">ndex is a special filename that indicates the file should load automatically when you get to the directory.  After this there will be no need to write the file name to enter your website instead of http://githubusername.github.io/ist263/lab07/bio-ferger.html you will just type </w:t>
      </w:r>
      <w:r w:rsidRPr="009D726A">
        <w:t>http://githubusername.github.io/ist263/lab07/</w:t>
      </w:r>
      <w:r>
        <w:t>.</w:t>
      </w:r>
      <w:r w:rsidR="001D1D36">
        <w:br/>
      </w:r>
    </w:p>
    <w:p w14:paraId="0453BF5C" w14:textId="4702B50B" w:rsidR="00286B07" w:rsidRDefault="00286B07" w:rsidP="00286B07">
      <w:pPr>
        <w:pStyle w:val="ListParagraph"/>
        <w:numPr>
          <w:ilvl w:val="0"/>
          <w:numId w:val="20"/>
        </w:numPr>
      </w:pPr>
      <w:r>
        <w:t xml:space="preserve">Create a new blank stylesheet file.  You can use the name you used last week and save it in the lab07 folder.  Or if you decide to change the </w:t>
      </w:r>
      <w:r w:rsidR="001D1D36">
        <w:t>name,</w:t>
      </w:r>
      <w:r>
        <w:t xml:space="preserve"> make sure to update the style tags on all three pages.</w:t>
      </w:r>
      <w:r w:rsidR="001D1D36">
        <w:br/>
      </w:r>
    </w:p>
    <w:p w14:paraId="592DC83E" w14:textId="5F131AF4" w:rsidR="00286B07" w:rsidRDefault="00286B07" w:rsidP="00286B07">
      <w:pPr>
        <w:pStyle w:val="ListParagraph"/>
        <w:numPr>
          <w:ilvl w:val="0"/>
          <w:numId w:val="20"/>
        </w:numPr>
      </w:pPr>
      <w:r>
        <w:t>Use the color palette you created in the style document above to assign the colors for the body, text, links and background.  Make sure to use hex colors for this and consult last week</w:t>
      </w:r>
      <w:r w:rsidR="001D1D36">
        <w:t>’</w:t>
      </w:r>
      <w:r>
        <w:t>s lab if you have forgotten the selectors and properties.</w:t>
      </w:r>
    </w:p>
    <w:p w14:paraId="7B1FB493" w14:textId="140B7BA0" w:rsidR="005F5D75" w:rsidRDefault="005F5D75" w:rsidP="005F5D75">
      <w:pPr>
        <w:pStyle w:val="Heading2"/>
      </w:pPr>
      <w:r>
        <w:t>Pseudo selectors</w:t>
      </w:r>
    </w:p>
    <w:p w14:paraId="673E7BD0" w14:textId="77777777" w:rsidR="005F5D75" w:rsidRDefault="005F5D75" w:rsidP="005F5D75">
      <w:pPr>
        <w:pStyle w:val="Heading3"/>
      </w:pPr>
      <w:r>
        <w:t>Semantic Tags Preview</w:t>
      </w:r>
    </w:p>
    <w:p w14:paraId="6320BB5E" w14:textId="1DD55078" w:rsidR="005F5D75" w:rsidRDefault="005F5D75" w:rsidP="005F5D75">
      <w:r>
        <w:t xml:space="preserve">I am going to preview the semantic element &lt;nav&gt; (more on semantic elements next week).  Semantic elements define parts of the web page.  They are useful to developers because they allow us to use CSS on certain sections of the page.  They are useful for SEO (search engine positioning) because semantic tags help search engines understand what content means on your page.  The nav element is meant to hold the main navigation on your webpage.  </w:t>
      </w:r>
    </w:p>
    <w:p w14:paraId="459E663D" w14:textId="3639CE22" w:rsidR="00954D19" w:rsidRDefault="005F5D75" w:rsidP="00954D19">
      <w:pPr>
        <w:pStyle w:val="ListParagraph"/>
        <w:numPr>
          <w:ilvl w:val="0"/>
          <w:numId w:val="20"/>
        </w:numPr>
      </w:pPr>
      <w:r>
        <w:t xml:space="preserve">We are going to add site navigation to your lab HTML pages.  Let's start with the bio page which should be named index.html.  Add a nav element Just under the body tag.  </w:t>
      </w:r>
      <w:r w:rsidR="00D414D4">
        <w:t>T</w:t>
      </w:r>
      <w:r w:rsidR="00954D19">
        <w:t>he top of your bio page should look like this.</w:t>
      </w:r>
      <w:r w:rsidR="00954D19">
        <w:br/>
      </w:r>
      <w:r w:rsidR="00627985">
        <w:rPr>
          <w:noProof/>
        </w:rPr>
        <w:drawing>
          <wp:inline distT="0" distB="0" distL="0" distR="0" wp14:anchorId="62A5BFF2" wp14:editId="0BC19FB4">
            <wp:extent cx="14859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476250"/>
                    </a:xfrm>
                    <a:prstGeom prst="rect">
                      <a:avLst/>
                    </a:prstGeom>
                  </pic:spPr>
                </pic:pic>
              </a:graphicData>
            </a:graphic>
          </wp:inline>
        </w:drawing>
      </w:r>
      <w:r w:rsidR="00DE41CC">
        <w:br/>
      </w:r>
    </w:p>
    <w:p w14:paraId="48F54609" w14:textId="77777777" w:rsidR="00B04817" w:rsidRDefault="00B04817" w:rsidP="00954D19">
      <w:pPr>
        <w:pStyle w:val="ListParagraph"/>
        <w:numPr>
          <w:ilvl w:val="0"/>
          <w:numId w:val="20"/>
        </w:numPr>
      </w:pPr>
      <w:r>
        <w:t>Inside the nav tag we are going to add links for all the pages in the portfolio, so links for:</w:t>
      </w:r>
    </w:p>
    <w:p w14:paraId="5509DDD6" w14:textId="4581B124" w:rsidR="00B04817" w:rsidRDefault="00B04817" w:rsidP="00B04817">
      <w:pPr>
        <w:pStyle w:val="ListParagraph"/>
        <w:numPr>
          <w:ilvl w:val="1"/>
          <w:numId w:val="20"/>
        </w:numPr>
      </w:pPr>
      <w:r>
        <w:t>Home (index.html) – old bio page</w:t>
      </w:r>
    </w:p>
    <w:p w14:paraId="5FECBD6E" w14:textId="06FB8E41" w:rsidR="00B04817" w:rsidRDefault="00B04817" w:rsidP="00B04817">
      <w:pPr>
        <w:pStyle w:val="ListParagraph"/>
        <w:numPr>
          <w:ilvl w:val="1"/>
          <w:numId w:val="20"/>
        </w:numPr>
      </w:pPr>
      <w:r>
        <w:t>Skills</w:t>
      </w:r>
    </w:p>
    <w:p w14:paraId="0F489BDD" w14:textId="6D2A8574" w:rsidR="00B04817" w:rsidRDefault="00B04817" w:rsidP="00B04817">
      <w:pPr>
        <w:pStyle w:val="ListParagraph"/>
        <w:numPr>
          <w:ilvl w:val="1"/>
          <w:numId w:val="20"/>
        </w:numPr>
      </w:pPr>
      <w:r>
        <w:t xml:space="preserve">Contact  </w:t>
      </w:r>
    </w:p>
    <w:p w14:paraId="4F444806" w14:textId="32DDD57B" w:rsidR="00B04817" w:rsidRDefault="00B04817" w:rsidP="00B04817">
      <w:pPr>
        <w:ind w:left="720"/>
      </w:pPr>
      <w:r>
        <w:t xml:space="preserve">You might be wondering why we would add a link for the index.html page when we are already on it.  It's customary that the links in the navigation include all pages even the one the user is currently viewing.  </w:t>
      </w:r>
      <w:r w:rsidR="00405FA6">
        <w:t xml:space="preserve">This means the nav will be uniform on all pages </w:t>
      </w:r>
      <w:r w:rsidR="00405FA6">
        <w:lastRenderedPageBreak/>
        <w:t>helping user easily locate nav items.</w:t>
      </w:r>
      <w:r>
        <w:br/>
      </w:r>
      <w:r>
        <w:br/>
        <w:t>Let</w:t>
      </w:r>
      <w:r w:rsidR="00627985">
        <w:t>'</w:t>
      </w:r>
      <w:r>
        <w:t>s also add a separator between page names appearing in the navigation as well.  The pipe character | is a great separator.  When you're done, your navigation should work to take you to the other pages and look like this:</w:t>
      </w:r>
      <w:r>
        <w:br/>
      </w:r>
      <w:r>
        <w:br/>
      </w:r>
      <w:r w:rsidR="00627985">
        <w:rPr>
          <w:noProof/>
        </w:rPr>
        <w:drawing>
          <wp:inline distT="0" distB="0" distL="0" distR="0" wp14:anchorId="3BB0AB42" wp14:editId="03A6E48A">
            <wp:extent cx="1590675" cy="266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675" cy="266700"/>
                    </a:xfrm>
                    <a:prstGeom prst="rect">
                      <a:avLst/>
                    </a:prstGeom>
                  </pic:spPr>
                </pic:pic>
              </a:graphicData>
            </a:graphic>
          </wp:inline>
        </w:drawing>
      </w:r>
    </w:p>
    <w:p w14:paraId="03539692" w14:textId="36DDE9C2" w:rsidR="00C943C9" w:rsidRDefault="00346DC3" w:rsidP="00C943C9">
      <w:pPr>
        <w:pStyle w:val="ListParagraph"/>
        <w:numPr>
          <w:ilvl w:val="0"/>
          <w:numId w:val="20"/>
        </w:numPr>
      </w:pPr>
      <w:r>
        <w:t>A</w:t>
      </w:r>
      <w:r w:rsidR="00C943C9">
        <w:t>dd the background color for the nav element to your CSS stylesheet.  The selector is nav, the property is background-</w:t>
      </w:r>
      <w:proofErr w:type="gramStart"/>
      <w:r w:rsidR="00C943C9">
        <w:t>color</w:t>
      </w:r>
      <w:proofErr w:type="gramEnd"/>
      <w:r w:rsidR="00C943C9">
        <w:t xml:space="preserve"> and the value is the hex color you choose above.</w:t>
      </w:r>
      <w:r w:rsidR="00C943C9">
        <w:br/>
      </w:r>
    </w:p>
    <w:p w14:paraId="3F581EB1" w14:textId="1FD2804A" w:rsidR="00C943C9" w:rsidRDefault="00C943C9" w:rsidP="00C943C9">
      <w:pPr>
        <w:pStyle w:val="Heading3"/>
      </w:pPr>
      <w:r>
        <w:t>Descendant Selector</w:t>
      </w:r>
    </w:p>
    <w:p w14:paraId="699055E5" w14:textId="02ECF5F7" w:rsidR="00C943C9" w:rsidRPr="00C943C9" w:rsidRDefault="00C943C9" w:rsidP="00C943C9">
      <w:r>
        <w:t>A descendant selector specifies the element that is the parent of the element and then specifies the element you are styling.  The purpose is to only style an element that is inside another.  For example, I could only style links that are inside a paragraph element.  The syntax is as follows:</w:t>
      </w:r>
    </w:p>
    <w:p w14:paraId="36A9FBC9" w14:textId="275EAC1D" w:rsidR="00C943C9" w:rsidRDefault="00C943C9" w:rsidP="00C943C9">
      <w:pPr>
        <w:jc w:val="center"/>
      </w:pPr>
      <w:proofErr w:type="spellStart"/>
      <w:r>
        <w:t>Parent_selector</w:t>
      </w:r>
      <w:proofErr w:type="spellEnd"/>
      <w:r>
        <w:t xml:space="preserve"> selector {property: value}</w:t>
      </w:r>
    </w:p>
    <w:p w14:paraId="75FD8FCD" w14:textId="77777777" w:rsidR="00E35C5D" w:rsidRDefault="00E35C5D" w:rsidP="00C943C9">
      <w:pPr>
        <w:jc w:val="center"/>
      </w:pPr>
    </w:p>
    <w:p w14:paraId="6CAB1705" w14:textId="1FB033C1" w:rsidR="00E35C5D" w:rsidRDefault="00E35C5D" w:rsidP="00E35C5D">
      <w:pPr>
        <w:pStyle w:val="ListParagraph"/>
        <w:numPr>
          <w:ilvl w:val="0"/>
          <w:numId w:val="20"/>
        </w:numPr>
      </w:pPr>
      <w:r>
        <w:t>Using the descendant selector assign a color to your navigation links by adding a rule to your CSS stylesheet.  Add the following to your CSS stylesheet substituting the hex highlight color you picked above for ??????.</w:t>
      </w:r>
      <w:r>
        <w:br/>
      </w:r>
      <w:r>
        <w:br/>
        <w:t>nav a {color: #??????;}</w:t>
      </w:r>
      <w:r>
        <w:br/>
      </w:r>
    </w:p>
    <w:p w14:paraId="2140AF42" w14:textId="77777777" w:rsidR="00E35C5D" w:rsidRDefault="00E35C5D" w:rsidP="00E35C5D">
      <w:pPr>
        <w:pStyle w:val="Heading3"/>
      </w:pPr>
      <w:r>
        <w:t>Pseudo Selector</w:t>
      </w:r>
    </w:p>
    <w:p w14:paraId="49904DAB" w14:textId="77777777" w:rsidR="00E35C5D" w:rsidRDefault="00E35C5D" w:rsidP="00E35C5D">
      <w:r>
        <w:t>A pseudo selector uses the name of an element combined with the state of the element.  The styling applies to an element in a certain state; hover, visited, link, etc. and looks like this:</w:t>
      </w:r>
    </w:p>
    <w:p w14:paraId="15621882" w14:textId="43E70AFB" w:rsidR="00C943C9" w:rsidRPr="00C943C9" w:rsidRDefault="00E35C5D" w:rsidP="00E35C5D">
      <w:pPr>
        <w:jc w:val="center"/>
      </w:pPr>
      <w:proofErr w:type="spellStart"/>
      <w:proofErr w:type="gramStart"/>
      <w:r>
        <w:t>selector:state</w:t>
      </w:r>
      <w:proofErr w:type="spellEnd"/>
      <w:proofErr w:type="gramEnd"/>
      <w:r>
        <w:t xml:space="preserve"> {property: value}</w:t>
      </w:r>
      <w:r>
        <w:br/>
      </w:r>
    </w:p>
    <w:p w14:paraId="47CFD493" w14:textId="2188B828" w:rsidR="0006692A" w:rsidRDefault="00C943C9" w:rsidP="0006692A">
      <w:pPr>
        <w:pStyle w:val="ListParagraph"/>
        <w:numPr>
          <w:ilvl w:val="0"/>
          <w:numId w:val="20"/>
        </w:numPr>
      </w:pPr>
      <w:r>
        <w:t xml:space="preserve">Add a highlight to the navigation links to show which one the user is rolling over.  Because we are doing this only to the links in the nav area (not all the links on the page) we must specify a descendant selector with our pseudo selector.  Add the following to </w:t>
      </w:r>
      <w:r>
        <w:lastRenderedPageBreak/>
        <w:t>your CSS stylesheet substituting the hex highlight color you picked above for ??????.</w:t>
      </w:r>
      <w:r>
        <w:br/>
      </w:r>
      <w:r>
        <w:br/>
        <w:t>nav a:hover {background-color: #??????;}</w:t>
      </w:r>
      <w:r w:rsidR="0006692A">
        <w:br/>
      </w:r>
      <w:r w:rsidR="0006692A">
        <w:br/>
        <w:t>Here's what my navigation looks like currently</w:t>
      </w:r>
      <w:r w:rsidR="008743DB">
        <w:t xml:space="preserve"> when the mouse is hovering over Skills</w:t>
      </w:r>
      <w:r w:rsidR="0006692A">
        <w:t>:</w:t>
      </w:r>
      <w:r w:rsidR="0006692A">
        <w:br/>
      </w:r>
      <w:r w:rsidR="0006692A">
        <w:br/>
      </w:r>
      <w:r w:rsidR="00E35C5D">
        <w:rPr>
          <w:noProof/>
        </w:rPr>
        <w:drawing>
          <wp:inline distT="0" distB="0" distL="0" distR="0" wp14:anchorId="35248D5E" wp14:editId="56500CBD">
            <wp:extent cx="380047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581025"/>
                    </a:xfrm>
                    <a:prstGeom prst="rect">
                      <a:avLst/>
                    </a:prstGeom>
                  </pic:spPr>
                </pic:pic>
              </a:graphicData>
            </a:graphic>
          </wp:inline>
        </w:drawing>
      </w:r>
    </w:p>
    <w:p w14:paraId="164D4312" w14:textId="70D1DEAC" w:rsidR="00C943C9" w:rsidRDefault="0006692A" w:rsidP="0006692A">
      <w:pPr>
        <w:pStyle w:val="Heading2"/>
      </w:pPr>
      <w:r>
        <w:t>Box Model</w:t>
      </w:r>
    </w:p>
    <w:p w14:paraId="408B17F8" w14:textId="698DFD21" w:rsidR="004947F4" w:rsidRDefault="004947F4" w:rsidP="0006692A">
      <w:r>
        <w:t>The CSS box model is a box that wraps around every HTML element. It consists of</w:t>
      </w:r>
      <w:r w:rsidR="001A3960">
        <w:t xml:space="preserve"> different properties you can </w:t>
      </w:r>
      <w:proofErr w:type="gramStart"/>
      <w:r w:rsidR="001A3960">
        <w:t>style</w:t>
      </w:r>
      <w:r>
        <w:t>:</w:t>
      </w:r>
      <w:proofErr w:type="gramEnd"/>
      <w:r>
        <w:t xml:space="preserve"> margins, borders, padding, and the content. </w:t>
      </w:r>
    </w:p>
    <w:p w14:paraId="707097CF" w14:textId="77777777" w:rsidR="004947F4" w:rsidRDefault="004947F4" w:rsidP="0006692A"/>
    <w:p w14:paraId="777E8056" w14:textId="3323689A" w:rsidR="004947F4" w:rsidRDefault="004947F4" w:rsidP="0006692A">
      <w:r w:rsidRPr="004947F4">
        <w:rPr>
          <w:noProof/>
        </w:rPr>
        <w:drawing>
          <wp:inline distT="0" distB="0" distL="0" distR="0" wp14:anchorId="3BD957B7" wp14:editId="5FB5D427">
            <wp:extent cx="5943600" cy="3016250"/>
            <wp:effectExtent l="0" t="0" r="0" b="0"/>
            <wp:docPr id="10" name="Content Placeholder 3">
              <a:extLst xmlns:a="http://schemas.openxmlformats.org/drawingml/2006/main">
                <a:ext uri="{FF2B5EF4-FFF2-40B4-BE49-F238E27FC236}">
                  <a16:creationId xmlns:a16="http://schemas.microsoft.com/office/drawing/2014/main" id="{331CFF55-2440-41E0-AAF0-D2F1B8A8C3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31CFF55-2440-41E0-AAF0-D2F1B8A8C36C}"/>
                        </a:ext>
                      </a:extLst>
                    </pic:cNvPr>
                    <pic:cNvPicPr>
                      <a:picLocks noGrp="1" noChangeAspect="1"/>
                    </pic:cNvPicPr>
                  </pic:nvPicPr>
                  <pic:blipFill>
                    <a:blip r:embed="rId17"/>
                    <a:stretch>
                      <a:fillRect/>
                    </a:stretch>
                  </pic:blipFill>
                  <pic:spPr>
                    <a:xfrm>
                      <a:off x="0" y="0"/>
                      <a:ext cx="5943600" cy="3016250"/>
                    </a:xfrm>
                    <a:prstGeom prst="rect">
                      <a:avLst/>
                    </a:prstGeom>
                  </pic:spPr>
                </pic:pic>
              </a:graphicData>
            </a:graphic>
          </wp:inline>
        </w:drawing>
      </w:r>
    </w:p>
    <w:p w14:paraId="00F2FADD" w14:textId="22A487AA" w:rsidR="004947F4" w:rsidRDefault="004947F4" w:rsidP="0006692A"/>
    <w:p w14:paraId="1CF5577B" w14:textId="7D520D4A" w:rsidR="004947F4" w:rsidRDefault="004947F4" w:rsidP="004947F4">
      <w:pPr>
        <w:pStyle w:val="ListParagraph"/>
        <w:numPr>
          <w:ilvl w:val="0"/>
          <w:numId w:val="20"/>
        </w:numPr>
      </w:pPr>
      <w:r>
        <w:t xml:space="preserve">Let's </w:t>
      </w:r>
      <w:r w:rsidR="001A3960">
        <w:t>continue</w:t>
      </w:r>
      <w:r>
        <w:t xml:space="preserve"> our path of making the navigation look a little better and add some padding.  Everything inside the border will get </w:t>
      </w:r>
      <w:r w:rsidR="001A3960">
        <w:t>the</w:t>
      </w:r>
      <w:r>
        <w:t xml:space="preserve"> background color, so when we change the padding you will see the background color box get larger as well.  Add the padding to the nav element so:</w:t>
      </w:r>
      <w:r>
        <w:br/>
        <w:t>selector = nav</w:t>
      </w:r>
      <w:r>
        <w:br/>
        <w:t>property = padding</w:t>
      </w:r>
      <w:r>
        <w:br/>
      </w:r>
      <w:r>
        <w:lastRenderedPageBreak/>
        <w:t xml:space="preserve">value = 10px  </w:t>
      </w:r>
      <w:r w:rsidR="001A3960">
        <w:br/>
      </w:r>
    </w:p>
    <w:p w14:paraId="34D57E10" w14:textId="4526AFEA" w:rsidR="001A3960" w:rsidRDefault="00037847" w:rsidP="004947F4">
      <w:pPr>
        <w:pStyle w:val="ListParagraph"/>
        <w:numPr>
          <w:ilvl w:val="0"/>
          <w:numId w:val="20"/>
        </w:numPr>
      </w:pPr>
      <w:r>
        <w:t xml:space="preserve">Let's also add a margin around the navigation so the nav has some space before the content starts.  This is often called white space and adding it to your web pages is important.  It helps to give a visual separation, make a site look more organized and less busy.  In lecture this week I showed you how to put a margin all the way around an element.  Now we are going to change the margin just on the bottom of the element. </w:t>
      </w:r>
      <w:r>
        <w:br/>
      </w:r>
      <w:r>
        <w:br/>
        <w:t xml:space="preserve">nav {margin-bottom: </w:t>
      </w:r>
      <w:r w:rsidR="00775ED2">
        <w:t>3</w:t>
      </w:r>
      <w:r>
        <w:t>0px}</w:t>
      </w:r>
      <w:r w:rsidR="00CA1C95">
        <w:br/>
      </w:r>
    </w:p>
    <w:p w14:paraId="50F6AF01" w14:textId="65C5B757" w:rsidR="004947F4" w:rsidRPr="00301CE2" w:rsidRDefault="007A3CC7" w:rsidP="009363BF">
      <w:pPr>
        <w:pStyle w:val="ListParagraph"/>
        <w:numPr>
          <w:ilvl w:val="0"/>
          <w:numId w:val="20"/>
        </w:numPr>
      </w:pPr>
      <w:r>
        <w:t>Finally, l</w:t>
      </w:r>
      <w:r w:rsidR="00CA1C95">
        <w:t xml:space="preserve">et's add the navigation to all your pages.  </w:t>
      </w:r>
      <w:r>
        <w:t>C</w:t>
      </w:r>
      <w:r w:rsidR="00CA1C95">
        <w:t xml:space="preserve">opy the </w:t>
      </w:r>
      <w:r>
        <w:t xml:space="preserve">content from the beginning of the </w:t>
      </w:r>
      <w:r w:rsidR="00CA1C95">
        <w:t xml:space="preserve">&lt;nav&gt; tag </w:t>
      </w:r>
      <w:r>
        <w:t>to the close &lt;/nav&gt; tag</w:t>
      </w:r>
      <w:r w:rsidR="00CA1C95">
        <w:t xml:space="preserve"> and paste it to the skills and contact page</w:t>
      </w:r>
      <w:r>
        <w:t>s</w:t>
      </w:r>
      <w:r w:rsidR="00CA1C95">
        <w:t>.</w:t>
      </w:r>
    </w:p>
    <w:p w14:paraId="66785D2A" w14:textId="77A7D6E5" w:rsidR="00A557F0" w:rsidRDefault="00A557F0" w:rsidP="00A557F0">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9BE8D91" w14:textId="4581EB6D" w:rsidR="001D1D36" w:rsidRDefault="004D0AEF" w:rsidP="00EE6AA8">
      <w:pPr>
        <w:pStyle w:val="ListParagraph"/>
        <w:numPr>
          <w:ilvl w:val="0"/>
          <w:numId w:val="18"/>
        </w:numPr>
      </w:pPr>
      <w:r>
        <w:t>Submit the hex colors you choose for #1.</w:t>
      </w:r>
      <w:r w:rsidR="001D1D36">
        <w:br/>
      </w:r>
    </w:p>
    <w:p w14:paraId="6E499D42" w14:textId="77777777" w:rsidR="001D1D36" w:rsidRDefault="001D1D36" w:rsidP="001D1D36">
      <w:pPr>
        <w:pStyle w:val="ListParagraph"/>
        <w:numPr>
          <w:ilvl w:val="1"/>
          <w:numId w:val="18"/>
        </w:numPr>
      </w:pPr>
      <w:r>
        <w:t>Body background color</w:t>
      </w:r>
    </w:p>
    <w:p w14:paraId="1922E5EA" w14:textId="77777777" w:rsidR="001D1D36" w:rsidRDefault="001D1D36" w:rsidP="001D1D36">
      <w:pPr>
        <w:pStyle w:val="ListParagraph"/>
        <w:numPr>
          <w:ilvl w:val="1"/>
          <w:numId w:val="18"/>
        </w:numPr>
      </w:pPr>
      <w:r>
        <w:t>Text color</w:t>
      </w:r>
    </w:p>
    <w:p w14:paraId="6ADAFC13" w14:textId="77777777" w:rsidR="001D1D36" w:rsidRDefault="001D1D36" w:rsidP="001D1D36">
      <w:pPr>
        <w:pStyle w:val="ListParagraph"/>
        <w:numPr>
          <w:ilvl w:val="1"/>
          <w:numId w:val="18"/>
        </w:numPr>
      </w:pPr>
      <w:r>
        <w:t>Link color</w:t>
      </w:r>
    </w:p>
    <w:p w14:paraId="6E055C56" w14:textId="77777777" w:rsidR="001D1D36" w:rsidRDefault="001D1D36" w:rsidP="001D1D36">
      <w:pPr>
        <w:pStyle w:val="ListParagraph"/>
        <w:numPr>
          <w:ilvl w:val="1"/>
          <w:numId w:val="18"/>
        </w:numPr>
      </w:pPr>
      <w:r>
        <w:t>Heading color</w:t>
      </w:r>
    </w:p>
    <w:p w14:paraId="5EB43DC3" w14:textId="77777777" w:rsidR="001D1D36" w:rsidRDefault="001D1D36" w:rsidP="001D1D36">
      <w:pPr>
        <w:pStyle w:val="ListParagraph"/>
        <w:numPr>
          <w:ilvl w:val="1"/>
          <w:numId w:val="18"/>
        </w:numPr>
      </w:pPr>
      <w:r>
        <w:t>Site Navigation Background</w:t>
      </w:r>
    </w:p>
    <w:p w14:paraId="43B238AF" w14:textId="77777777" w:rsidR="001D1D36" w:rsidRDefault="001D1D36" w:rsidP="001D1D36">
      <w:pPr>
        <w:pStyle w:val="ListParagraph"/>
        <w:numPr>
          <w:ilvl w:val="1"/>
          <w:numId w:val="18"/>
        </w:numPr>
      </w:pPr>
      <w:r>
        <w:t>Site Navigation Highlight Color</w:t>
      </w:r>
    </w:p>
    <w:p w14:paraId="532DCE97" w14:textId="561D84F1" w:rsidR="004D0AEF" w:rsidRDefault="001D1D36" w:rsidP="001D1D36">
      <w:pPr>
        <w:pStyle w:val="ListParagraph"/>
        <w:numPr>
          <w:ilvl w:val="1"/>
          <w:numId w:val="18"/>
        </w:numPr>
      </w:pPr>
      <w:r>
        <w:t>Site Navigation Link Color</w:t>
      </w:r>
      <w:r>
        <w:br/>
      </w:r>
    </w:p>
    <w:p w14:paraId="2640FD86" w14:textId="118849D7" w:rsidR="00EE6AA8" w:rsidRDefault="00EE6AA8" w:rsidP="00EE6AA8">
      <w:pPr>
        <w:pStyle w:val="ListParagraph"/>
        <w:numPr>
          <w:ilvl w:val="0"/>
          <w:numId w:val="18"/>
        </w:numPr>
      </w:pPr>
      <w:r>
        <w:t xml:space="preserve">Submit the GitHub URL </w:t>
      </w:r>
      <w:r w:rsidR="003E5FAB">
        <w:t>your index.html file</w:t>
      </w:r>
      <w:r w:rsidR="001D1D36">
        <w:br/>
      </w:r>
    </w:p>
    <w:p w14:paraId="264AC829" w14:textId="50439017" w:rsidR="00EE6AA8" w:rsidRDefault="003E5FAB" w:rsidP="00EE6AA8">
      <w:pPr>
        <w:pStyle w:val="ListParagraph"/>
        <w:numPr>
          <w:ilvl w:val="0"/>
          <w:numId w:val="18"/>
        </w:numPr>
      </w:pPr>
      <w:r>
        <w:t>Validate the index.html file and submit the validation link.</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5006033">
    <w:abstractNumId w:val="13"/>
  </w:num>
  <w:num w:numId="2" w16cid:durableId="1112869736">
    <w:abstractNumId w:val="14"/>
  </w:num>
  <w:num w:numId="3" w16cid:durableId="749697228">
    <w:abstractNumId w:val="0"/>
  </w:num>
  <w:num w:numId="4" w16cid:durableId="751396562">
    <w:abstractNumId w:val="21"/>
  </w:num>
  <w:num w:numId="5" w16cid:durableId="774903447">
    <w:abstractNumId w:val="6"/>
  </w:num>
  <w:num w:numId="6" w16cid:durableId="798763225">
    <w:abstractNumId w:val="15"/>
  </w:num>
  <w:num w:numId="7" w16cid:durableId="910583119">
    <w:abstractNumId w:val="8"/>
  </w:num>
  <w:num w:numId="8" w16cid:durableId="1323239930">
    <w:abstractNumId w:val="9"/>
  </w:num>
  <w:num w:numId="9" w16cid:durableId="786968155">
    <w:abstractNumId w:val="12"/>
  </w:num>
  <w:num w:numId="10" w16cid:durableId="899246537">
    <w:abstractNumId w:val="16"/>
  </w:num>
  <w:num w:numId="11" w16cid:durableId="520238329">
    <w:abstractNumId w:val="19"/>
  </w:num>
  <w:num w:numId="12" w16cid:durableId="916478681">
    <w:abstractNumId w:val="10"/>
  </w:num>
  <w:num w:numId="13" w16cid:durableId="63260862">
    <w:abstractNumId w:val="20"/>
  </w:num>
  <w:num w:numId="14" w16cid:durableId="17707412">
    <w:abstractNumId w:val="4"/>
  </w:num>
  <w:num w:numId="15" w16cid:durableId="980772939">
    <w:abstractNumId w:val="5"/>
  </w:num>
  <w:num w:numId="16" w16cid:durableId="1871995503">
    <w:abstractNumId w:val="11"/>
  </w:num>
  <w:num w:numId="17" w16cid:durableId="86312463">
    <w:abstractNumId w:val="2"/>
  </w:num>
  <w:num w:numId="18" w16cid:durableId="1545488001">
    <w:abstractNumId w:val="7"/>
  </w:num>
  <w:num w:numId="19" w16cid:durableId="1868255618">
    <w:abstractNumId w:val="1"/>
  </w:num>
  <w:num w:numId="20" w16cid:durableId="266692008">
    <w:abstractNumId w:val="3"/>
  </w:num>
  <w:num w:numId="21" w16cid:durableId="1956937061">
    <w:abstractNumId w:val="18"/>
  </w:num>
  <w:num w:numId="22" w16cid:durableId="10467574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7847"/>
    <w:rsid w:val="00046B11"/>
    <w:rsid w:val="0006692A"/>
    <w:rsid w:val="000769A4"/>
    <w:rsid w:val="000C0F24"/>
    <w:rsid w:val="000C5280"/>
    <w:rsid w:val="0011148D"/>
    <w:rsid w:val="00115F77"/>
    <w:rsid w:val="00121D3B"/>
    <w:rsid w:val="00141F05"/>
    <w:rsid w:val="00151CC1"/>
    <w:rsid w:val="00167F78"/>
    <w:rsid w:val="001A3125"/>
    <w:rsid w:val="001A3960"/>
    <w:rsid w:val="001B4B77"/>
    <w:rsid w:val="001B6DAD"/>
    <w:rsid w:val="001D0ED8"/>
    <w:rsid w:val="001D1D36"/>
    <w:rsid w:val="00214D08"/>
    <w:rsid w:val="0027422D"/>
    <w:rsid w:val="00286B07"/>
    <w:rsid w:val="00291F2D"/>
    <w:rsid w:val="00294357"/>
    <w:rsid w:val="002C48DE"/>
    <w:rsid w:val="002F3DF5"/>
    <w:rsid w:val="00301CE2"/>
    <w:rsid w:val="00311124"/>
    <w:rsid w:val="0033397E"/>
    <w:rsid w:val="00346DC3"/>
    <w:rsid w:val="003B7843"/>
    <w:rsid w:val="003C1E70"/>
    <w:rsid w:val="003E5FAB"/>
    <w:rsid w:val="003F0CDA"/>
    <w:rsid w:val="00405FA6"/>
    <w:rsid w:val="00411EA5"/>
    <w:rsid w:val="0043236D"/>
    <w:rsid w:val="004351EC"/>
    <w:rsid w:val="00455A83"/>
    <w:rsid w:val="00471E31"/>
    <w:rsid w:val="004862E9"/>
    <w:rsid w:val="004947F4"/>
    <w:rsid w:val="004A52D8"/>
    <w:rsid w:val="004C5925"/>
    <w:rsid w:val="004D0AEF"/>
    <w:rsid w:val="004E75E1"/>
    <w:rsid w:val="004F09EE"/>
    <w:rsid w:val="005251AE"/>
    <w:rsid w:val="00537314"/>
    <w:rsid w:val="00545667"/>
    <w:rsid w:val="00552B7B"/>
    <w:rsid w:val="0056755E"/>
    <w:rsid w:val="005A1B4B"/>
    <w:rsid w:val="005E559C"/>
    <w:rsid w:val="005F5D75"/>
    <w:rsid w:val="00620D2F"/>
    <w:rsid w:val="00627985"/>
    <w:rsid w:val="0069599A"/>
    <w:rsid w:val="006A6DFB"/>
    <w:rsid w:val="006B50AC"/>
    <w:rsid w:val="006D0F61"/>
    <w:rsid w:val="006D4D86"/>
    <w:rsid w:val="006F01BF"/>
    <w:rsid w:val="00775052"/>
    <w:rsid w:val="00775ED2"/>
    <w:rsid w:val="007A3850"/>
    <w:rsid w:val="007A3CC7"/>
    <w:rsid w:val="007B61DA"/>
    <w:rsid w:val="00841E9E"/>
    <w:rsid w:val="008743DB"/>
    <w:rsid w:val="008A11BB"/>
    <w:rsid w:val="008A4498"/>
    <w:rsid w:val="00912200"/>
    <w:rsid w:val="00954D19"/>
    <w:rsid w:val="00957226"/>
    <w:rsid w:val="00965CD9"/>
    <w:rsid w:val="009A491F"/>
    <w:rsid w:val="009C4360"/>
    <w:rsid w:val="009D45FE"/>
    <w:rsid w:val="009D726A"/>
    <w:rsid w:val="009E0060"/>
    <w:rsid w:val="009E327A"/>
    <w:rsid w:val="009E46ED"/>
    <w:rsid w:val="009F500D"/>
    <w:rsid w:val="00A04C64"/>
    <w:rsid w:val="00A10757"/>
    <w:rsid w:val="00A557F0"/>
    <w:rsid w:val="00A8778A"/>
    <w:rsid w:val="00A9354C"/>
    <w:rsid w:val="00AB0D33"/>
    <w:rsid w:val="00AF17EF"/>
    <w:rsid w:val="00AF4C10"/>
    <w:rsid w:val="00B04817"/>
    <w:rsid w:val="00B1738B"/>
    <w:rsid w:val="00B4394A"/>
    <w:rsid w:val="00B65666"/>
    <w:rsid w:val="00BA5091"/>
    <w:rsid w:val="00BD45BA"/>
    <w:rsid w:val="00BF4BF0"/>
    <w:rsid w:val="00C07907"/>
    <w:rsid w:val="00C6501E"/>
    <w:rsid w:val="00C66EB7"/>
    <w:rsid w:val="00C943C9"/>
    <w:rsid w:val="00CA1C95"/>
    <w:rsid w:val="00CD7665"/>
    <w:rsid w:val="00D2241C"/>
    <w:rsid w:val="00D238AD"/>
    <w:rsid w:val="00D414D4"/>
    <w:rsid w:val="00D43A6B"/>
    <w:rsid w:val="00D641D5"/>
    <w:rsid w:val="00D713FE"/>
    <w:rsid w:val="00D74BD2"/>
    <w:rsid w:val="00DD7683"/>
    <w:rsid w:val="00DD7E4B"/>
    <w:rsid w:val="00DE41CC"/>
    <w:rsid w:val="00DF00E1"/>
    <w:rsid w:val="00E01EF9"/>
    <w:rsid w:val="00E03818"/>
    <w:rsid w:val="00E21B8C"/>
    <w:rsid w:val="00E35C5D"/>
    <w:rsid w:val="00E52A6B"/>
    <w:rsid w:val="00EB0539"/>
    <w:rsid w:val="00EB48C3"/>
    <w:rsid w:val="00EC0746"/>
    <w:rsid w:val="00EC303B"/>
    <w:rsid w:val="00ED1148"/>
    <w:rsid w:val="00EE6AA8"/>
    <w:rsid w:val="00F14CF6"/>
    <w:rsid w:val="00F25E45"/>
    <w:rsid w:val="00F62679"/>
    <w:rsid w:val="00F94E6D"/>
    <w:rsid w:val="00FB0A50"/>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1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colorhunt.co/" TargetMode="External"/><Relationship Id="rId17"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colourlovers.com/palettes" TargetMode="External"/><Relationship Id="rId5" Type="http://schemas.openxmlformats.org/officeDocument/2006/relationships/webSettings" Target="webSettings.xml"/><Relationship Id="rId15" Type="http://schemas.openxmlformats.org/officeDocument/2006/relationships/image" Target="media/image15.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14.pn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sv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svg"/><Relationship Id="rId4" Type="http://schemas.openxmlformats.org/officeDocument/2006/relationships/image" Target="../media/image4.svg"/><Relationship Id="rId9"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18/5/colors/Iconchunking_neutralicon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DEE9E4-58B6-4110-B6B0-A6D767D5A2C3}" type="doc">
      <dgm:prSet loTypeId="urn:microsoft.com/office/officeart/2018/5/layout/IconLeafLabelList" loCatId="icon" qsTypeId="urn:microsoft.com/office/officeart/2005/8/quickstyle/simple1" qsCatId="simple" csTypeId="urn:microsoft.com/office/officeart/2018/5/colors/Iconchunking_neutralicon_colorful1" csCatId="colorful" phldr="1"/>
      <dgm:spPr/>
      <dgm:t>
        <a:bodyPr/>
        <a:lstStyle/>
        <a:p>
          <a:endParaRPr lang="en-US"/>
        </a:p>
      </dgm:t>
    </dgm:pt>
    <dgm:pt modelId="{3EC2D1B5-AD92-4A00-9761-79C5ED33E458}">
      <dgm:prSet/>
      <dgm:spPr/>
      <dgm:t>
        <a:bodyPr/>
        <a:lstStyle/>
        <a:p>
          <a:pPr>
            <a:lnSpc>
              <a:spcPct val="100000"/>
            </a:lnSpc>
            <a:defRPr cap="all"/>
          </a:pPr>
          <a:r>
            <a:rPr lang="en-US" dirty="0"/>
            <a:t>Define Project</a:t>
          </a:r>
        </a:p>
      </dgm:t>
    </dgm:pt>
    <dgm:pt modelId="{D363D2F0-DBAD-475B-9697-008A6FC3CDEC}" type="parTrans" cxnId="{B5E400C0-E10B-4E87-BB8A-9A4782840408}">
      <dgm:prSet/>
      <dgm:spPr/>
      <dgm:t>
        <a:bodyPr/>
        <a:lstStyle/>
        <a:p>
          <a:endParaRPr lang="en-US"/>
        </a:p>
      </dgm:t>
    </dgm:pt>
    <dgm:pt modelId="{C288EAB6-6B36-4D1D-93E2-18B2D7AA00D0}" type="sibTrans" cxnId="{B5E400C0-E10B-4E87-BB8A-9A4782840408}">
      <dgm:prSet/>
      <dgm:spPr/>
      <dgm:t>
        <a:bodyPr/>
        <a:lstStyle/>
        <a:p>
          <a:endParaRPr lang="en-US"/>
        </a:p>
      </dgm:t>
    </dgm:pt>
    <dgm:pt modelId="{D4E8D3E8-055F-48D3-9578-92ED537C9028}">
      <dgm:prSet/>
      <dgm:spPr/>
      <dgm:t>
        <a:bodyPr/>
        <a:lstStyle/>
        <a:p>
          <a:pPr>
            <a:lnSpc>
              <a:spcPct val="100000"/>
            </a:lnSpc>
            <a:defRPr cap="all"/>
          </a:pPr>
          <a:r>
            <a:rPr lang="en-US"/>
            <a:t>Planning</a:t>
          </a:r>
        </a:p>
      </dgm:t>
    </dgm:pt>
    <dgm:pt modelId="{80A63A38-9BFF-4633-A76B-979578A20E1F}" type="parTrans" cxnId="{5E9A7581-133D-427F-B506-77E2CA76E81D}">
      <dgm:prSet/>
      <dgm:spPr/>
      <dgm:t>
        <a:bodyPr/>
        <a:lstStyle/>
        <a:p>
          <a:endParaRPr lang="en-US"/>
        </a:p>
      </dgm:t>
    </dgm:pt>
    <dgm:pt modelId="{6BC62D1A-F48F-430D-A62F-58796AB7ECBB}" type="sibTrans" cxnId="{5E9A7581-133D-427F-B506-77E2CA76E81D}">
      <dgm:prSet/>
      <dgm:spPr/>
      <dgm:t>
        <a:bodyPr/>
        <a:lstStyle/>
        <a:p>
          <a:endParaRPr lang="en-US"/>
        </a:p>
      </dgm:t>
    </dgm:pt>
    <dgm:pt modelId="{42F786C0-C718-4DB8-90F5-A6A2FCAF4FE0}">
      <dgm:prSet/>
      <dgm:spPr/>
      <dgm:t>
        <a:bodyPr/>
        <a:lstStyle/>
        <a:p>
          <a:pPr>
            <a:lnSpc>
              <a:spcPct val="100000"/>
            </a:lnSpc>
            <a:defRPr cap="all"/>
          </a:pPr>
          <a:r>
            <a:rPr lang="en-US"/>
            <a:t>Design</a:t>
          </a:r>
        </a:p>
      </dgm:t>
    </dgm:pt>
    <dgm:pt modelId="{9413C55B-3625-4FEF-9F5D-170D070A2637}" type="parTrans" cxnId="{2724F892-E770-407A-8CDB-06987AD5AB3F}">
      <dgm:prSet/>
      <dgm:spPr/>
      <dgm:t>
        <a:bodyPr/>
        <a:lstStyle/>
        <a:p>
          <a:endParaRPr lang="en-US"/>
        </a:p>
      </dgm:t>
    </dgm:pt>
    <dgm:pt modelId="{5D519917-1D5E-4423-BAE9-C0FCDF3C3669}" type="sibTrans" cxnId="{2724F892-E770-407A-8CDB-06987AD5AB3F}">
      <dgm:prSet/>
      <dgm:spPr/>
      <dgm:t>
        <a:bodyPr/>
        <a:lstStyle/>
        <a:p>
          <a:endParaRPr lang="en-US"/>
        </a:p>
      </dgm:t>
    </dgm:pt>
    <dgm:pt modelId="{F5CD50AF-0921-4328-B942-534C0292B8F4}">
      <dgm:prSet/>
      <dgm:spPr/>
      <dgm:t>
        <a:bodyPr/>
        <a:lstStyle/>
        <a:p>
          <a:pPr>
            <a:lnSpc>
              <a:spcPct val="100000"/>
            </a:lnSpc>
            <a:defRPr cap="all"/>
          </a:pPr>
          <a:r>
            <a:rPr lang="en-US" dirty="0"/>
            <a:t>Develop</a:t>
          </a:r>
        </a:p>
      </dgm:t>
    </dgm:pt>
    <dgm:pt modelId="{4F64F45C-5752-4AC7-B5DA-C32337428F77}" type="parTrans" cxnId="{B10840CD-6977-4221-9E17-4D9D88C4116B}">
      <dgm:prSet/>
      <dgm:spPr/>
      <dgm:t>
        <a:bodyPr/>
        <a:lstStyle/>
        <a:p>
          <a:endParaRPr lang="en-US"/>
        </a:p>
      </dgm:t>
    </dgm:pt>
    <dgm:pt modelId="{1B24C177-5291-479F-B51E-733AFD73BB89}" type="sibTrans" cxnId="{B10840CD-6977-4221-9E17-4D9D88C4116B}">
      <dgm:prSet/>
      <dgm:spPr/>
      <dgm:t>
        <a:bodyPr/>
        <a:lstStyle/>
        <a:p>
          <a:endParaRPr lang="en-US"/>
        </a:p>
      </dgm:t>
    </dgm:pt>
    <dgm:pt modelId="{234C327D-FABD-4868-BE0F-708F141814A5}">
      <dgm:prSet/>
      <dgm:spPr/>
      <dgm:t>
        <a:bodyPr/>
        <a:lstStyle/>
        <a:p>
          <a:pPr>
            <a:lnSpc>
              <a:spcPct val="100000"/>
            </a:lnSpc>
            <a:defRPr cap="all"/>
          </a:pPr>
          <a:r>
            <a:rPr lang="en-US"/>
            <a:t>Test</a:t>
          </a:r>
        </a:p>
      </dgm:t>
    </dgm:pt>
    <dgm:pt modelId="{8B27462A-2644-4BC0-BEE3-637A1F4914BB}" type="parTrans" cxnId="{93555C83-D76E-4061-8D69-9D1E7437DD7A}">
      <dgm:prSet/>
      <dgm:spPr/>
      <dgm:t>
        <a:bodyPr/>
        <a:lstStyle/>
        <a:p>
          <a:endParaRPr lang="en-US"/>
        </a:p>
      </dgm:t>
    </dgm:pt>
    <dgm:pt modelId="{32D7E0C3-5D9B-4EA1-813F-E13C9E60136B}" type="sibTrans" cxnId="{93555C83-D76E-4061-8D69-9D1E7437DD7A}">
      <dgm:prSet/>
      <dgm:spPr/>
      <dgm:t>
        <a:bodyPr/>
        <a:lstStyle/>
        <a:p>
          <a:endParaRPr lang="en-US"/>
        </a:p>
      </dgm:t>
    </dgm:pt>
    <dgm:pt modelId="{65DF9D2E-79DE-4ABB-8D12-6CCA135688F4}">
      <dgm:prSet/>
      <dgm:spPr/>
      <dgm:t>
        <a:bodyPr/>
        <a:lstStyle/>
        <a:p>
          <a:pPr>
            <a:lnSpc>
              <a:spcPct val="100000"/>
            </a:lnSpc>
            <a:defRPr cap="all"/>
          </a:pPr>
          <a:r>
            <a:rPr lang="en-US" dirty="0"/>
            <a:t>Maintain</a:t>
          </a:r>
        </a:p>
      </dgm:t>
    </dgm:pt>
    <dgm:pt modelId="{AC519522-A40C-405B-8E69-FB7A85178F2D}" type="parTrans" cxnId="{BF42F331-4F79-4872-B644-F69B1C1BF855}">
      <dgm:prSet/>
      <dgm:spPr/>
      <dgm:t>
        <a:bodyPr/>
        <a:lstStyle/>
        <a:p>
          <a:endParaRPr lang="en-US"/>
        </a:p>
      </dgm:t>
    </dgm:pt>
    <dgm:pt modelId="{EA566C39-6AD6-4563-B15C-F9E9DD5BA961}" type="sibTrans" cxnId="{BF42F331-4F79-4872-B644-F69B1C1BF855}">
      <dgm:prSet/>
      <dgm:spPr/>
      <dgm:t>
        <a:bodyPr/>
        <a:lstStyle/>
        <a:p>
          <a:endParaRPr lang="en-US"/>
        </a:p>
      </dgm:t>
    </dgm:pt>
    <dgm:pt modelId="{2E04C8F0-28C4-4B3D-8518-C2C04869FF9D}" type="pres">
      <dgm:prSet presAssocID="{0BDEE9E4-58B6-4110-B6B0-A6D767D5A2C3}" presName="root" presStyleCnt="0">
        <dgm:presLayoutVars>
          <dgm:dir/>
          <dgm:resizeHandles val="exact"/>
        </dgm:presLayoutVars>
      </dgm:prSet>
      <dgm:spPr/>
    </dgm:pt>
    <dgm:pt modelId="{EEF1FCF3-60C8-4A87-ACF8-920EC01F098E}" type="pres">
      <dgm:prSet presAssocID="{3EC2D1B5-AD92-4A00-9761-79C5ED33E458}" presName="compNode" presStyleCnt="0"/>
      <dgm:spPr/>
    </dgm:pt>
    <dgm:pt modelId="{C6A5B89B-2232-40DC-A10F-90283951C735}" type="pres">
      <dgm:prSet presAssocID="{3EC2D1B5-AD92-4A00-9761-79C5ED33E458}" presName="iconBgRect" presStyleLbl="bgShp" presStyleIdx="0" presStyleCnt="6"/>
      <dgm:spPr>
        <a:prstGeom prst="round2DiagRect">
          <a:avLst>
            <a:gd name="adj1" fmla="val 29727"/>
            <a:gd name="adj2" fmla="val 0"/>
          </a:avLst>
        </a:prstGeom>
      </dgm:spPr>
    </dgm:pt>
    <dgm:pt modelId="{DD9A67E8-9C1B-42E1-8489-F0E0764BAE80}" type="pres">
      <dgm:prSet presAssocID="{3EC2D1B5-AD92-4A00-9761-79C5ED33E458}"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Head with Gears"/>
        </a:ext>
      </dgm:extLst>
    </dgm:pt>
    <dgm:pt modelId="{5CCE9C72-EBBF-4D35-8A10-DAC2DA7F35CD}" type="pres">
      <dgm:prSet presAssocID="{3EC2D1B5-AD92-4A00-9761-79C5ED33E458}" presName="spaceRect" presStyleCnt="0"/>
      <dgm:spPr/>
    </dgm:pt>
    <dgm:pt modelId="{4921482B-E7E4-46DF-A101-6259A3ABA772}" type="pres">
      <dgm:prSet presAssocID="{3EC2D1B5-AD92-4A00-9761-79C5ED33E458}" presName="textRect" presStyleLbl="revTx" presStyleIdx="0" presStyleCnt="6" custLinFactNeighborY="2017">
        <dgm:presLayoutVars>
          <dgm:chMax val="1"/>
          <dgm:chPref val="1"/>
        </dgm:presLayoutVars>
      </dgm:prSet>
      <dgm:spPr/>
    </dgm:pt>
    <dgm:pt modelId="{1DB23CB3-CAD1-487B-9210-D4DA3758D117}" type="pres">
      <dgm:prSet presAssocID="{C288EAB6-6B36-4D1D-93E2-18B2D7AA00D0}" presName="sibTrans" presStyleCnt="0"/>
      <dgm:spPr/>
    </dgm:pt>
    <dgm:pt modelId="{419B41F7-EF10-46A3-B44F-91DFBD7BC1AE}" type="pres">
      <dgm:prSet presAssocID="{D4E8D3E8-055F-48D3-9578-92ED537C9028}" presName="compNode" presStyleCnt="0"/>
      <dgm:spPr/>
    </dgm:pt>
    <dgm:pt modelId="{E46A89FC-290D-4E55-B431-8D713D07669E}" type="pres">
      <dgm:prSet presAssocID="{D4E8D3E8-055F-48D3-9578-92ED537C9028}" presName="iconBgRect" presStyleLbl="bgShp" presStyleIdx="1" presStyleCnt="6"/>
      <dgm:spPr>
        <a:prstGeom prst="round2DiagRect">
          <a:avLst>
            <a:gd name="adj1" fmla="val 29727"/>
            <a:gd name="adj2" fmla="val 0"/>
          </a:avLst>
        </a:prstGeom>
      </dgm:spPr>
    </dgm:pt>
    <dgm:pt modelId="{C2201004-2F1C-4483-95A0-A6D1D75B3E7A}" type="pres">
      <dgm:prSet presAssocID="{D4E8D3E8-055F-48D3-9578-92ED537C9028}"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list"/>
        </a:ext>
      </dgm:extLst>
    </dgm:pt>
    <dgm:pt modelId="{549E6066-D76D-4E16-A21E-81D001E1E448}" type="pres">
      <dgm:prSet presAssocID="{D4E8D3E8-055F-48D3-9578-92ED537C9028}" presName="spaceRect" presStyleCnt="0"/>
      <dgm:spPr/>
    </dgm:pt>
    <dgm:pt modelId="{FEFB35F9-74E0-432F-B481-A077E6FAEB34}" type="pres">
      <dgm:prSet presAssocID="{D4E8D3E8-055F-48D3-9578-92ED537C9028}" presName="textRect" presStyleLbl="revTx" presStyleIdx="1" presStyleCnt="6">
        <dgm:presLayoutVars>
          <dgm:chMax val="1"/>
          <dgm:chPref val="1"/>
        </dgm:presLayoutVars>
      </dgm:prSet>
      <dgm:spPr/>
    </dgm:pt>
    <dgm:pt modelId="{CF6720FE-5B1A-4485-94A5-A246F1EB53DE}" type="pres">
      <dgm:prSet presAssocID="{6BC62D1A-F48F-430D-A62F-58796AB7ECBB}" presName="sibTrans" presStyleCnt="0"/>
      <dgm:spPr/>
    </dgm:pt>
    <dgm:pt modelId="{AB58721A-6ABF-4D86-9E6E-E27FA1A147B2}" type="pres">
      <dgm:prSet presAssocID="{42F786C0-C718-4DB8-90F5-A6A2FCAF4FE0}" presName="compNode" presStyleCnt="0"/>
      <dgm:spPr/>
    </dgm:pt>
    <dgm:pt modelId="{10B7DB20-9E63-49E6-B373-22CBC8F64130}" type="pres">
      <dgm:prSet presAssocID="{42F786C0-C718-4DB8-90F5-A6A2FCAF4FE0}" presName="iconBgRect" presStyleLbl="bgShp" presStyleIdx="2" presStyleCnt="6"/>
      <dgm:spPr>
        <a:prstGeom prst="round2DiagRect">
          <a:avLst>
            <a:gd name="adj1" fmla="val 29727"/>
            <a:gd name="adj2" fmla="val 0"/>
          </a:avLst>
        </a:prstGeom>
      </dgm:spPr>
    </dgm:pt>
    <dgm:pt modelId="{9ABC9633-FA49-4094-B9EB-32D3AF0A13FD}" type="pres">
      <dgm:prSet presAssocID="{42F786C0-C718-4DB8-90F5-A6A2FCAF4FE0}"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Palette"/>
        </a:ext>
      </dgm:extLst>
    </dgm:pt>
    <dgm:pt modelId="{6D784FD7-9ED7-42B7-A065-6634D4BDB162}" type="pres">
      <dgm:prSet presAssocID="{42F786C0-C718-4DB8-90F5-A6A2FCAF4FE0}" presName="spaceRect" presStyleCnt="0"/>
      <dgm:spPr/>
    </dgm:pt>
    <dgm:pt modelId="{EC2D6AC6-E778-4FE6-9645-86A88F51CA20}" type="pres">
      <dgm:prSet presAssocID="{42F786C0-C718-4DB8-90F5-A6A2FCAF4FE0}" presName="textRect" presStyleLbl="revTx" presStyleIdx="2" presStyleCnt="6">
        <dgm:presLayoutVars>
          <dgm:chMax val="1"/>
          <dgm:chPref val="1"/>
        </dgm:presLayoutVars>
      </dgm:prSet>
      <dgm:spPr/>
    </dgm:pt>
    <dgm:pt modelId="{7868AD9A-AF29-4274-B0C4-84DFB95F35AC}" type="pres">
      <dgm:prSet presAssocID="{5D519917-1D5E-4423-BAE9-C0FCDF3C3669}" presName="sibTrans" presStyleCnt="0"/>
      <dgm:spPr/>
    </dgm:pt>
    <dgm:pt modelId="{83A165E3-B61C-459F-BCC1-62B6C3856D13}" type="pres">
      <dgm:prSet presAssocID="{F5CD50AF-0921-4328-B942-534C0292B8F4}" presName="compNode" presStyleCnt="0"/>
      <dgm:spPr/>
    </dgm:pt>
    <dgm:pt modelId="{61B92543-CB34-4368-A288-C6FBBB8DC589}" type="pres">
      <dgm:prSet presAssocID="{F5CD50AF-0921-4328-B942-534C0292B8F4}" presName="iconBgRect" presStyleLbl="bgShp" presStyleIdx="3" presStyleCnt="6"/>
      <dgm:spPr>
        <a:prstGeom prst="round2DiagRect">
          <a:avLst>
            <a:gd name="adj1" fmla="val 29727"/>
            <a:gd name="adj2" fmla="val 0"/>
          </a:avLst>
        </a:prstGeom>
      </dgm:spPr>
    </dgm:pt>
    <dgm:pt modelId="{CECA7D4E-1217-43A5-A31F-163317C18555}" type="pres">
      <dgm:prSet presAssocID="{F5CD50AF-0921-4328-B942-534C0292B8F4}"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Business Growth"/>
        </a:ext>
      </dgm:extLst>
    </dgm:pt>
    <dgm:pt modelId="{7B32D87F-C2FB-4B34-AD9B-6EC65FAC4F66}" type="pres">
      <dgm:prSet presAssocID="{F5CD50AF-0921-4328-B942-534C0292B8F4}" presName="spaceRect" presStyleCnt="0"/>
      <dgm:spPr/>
    </dgm:pt>
    <dgm:pt modelId="{E2C31C71-16DE-4A1A-8EE9-022AD837D74B}" type="pres">
      <dgm:prSet presAssocID="{F5CD50AF-0921-4328-B942-534C0292B8F4}" presName="textRect" presStyleLbl="revTx" presStyleIdx="3" presStyleCnt="6">
        <dgm:presLayoutVars>
          <dgm:chMax val="1"/>
          <dgm:chPref val="1"/>
        </dgm:presLayoutVars>
      </dgm:prSet>
      <dgm:spPr/>
    </dgm:pt>
    <dgm:pt modelId="{1E358018-F3E1-433E-AE80-39364C7848EA}" type="pres">
      <dgm:prSet presAssocID="{1B24C177-5291-479F-B51E-733AFD73BB89}" presName="sibTrans" presStyleCnt="0"/>
      <dgm:spPr/>
    </dgm:pt>
    <dgm:pt modelId="{E86D1B82-7A42-440F-974F-C8696660EA9F}" type="pres">
      <dgm:prSet presAssocID="{234C327D-FABD-4868-BE0F-708F141814A5}" presName="compNode" presStyleCnt="0"/>
      <dgm:spPr/>
    </dgm:pt>
    <dgm:pt modelId="{EAD6830C-3ED6-4EF1-B180-D5CB250454A6}" type="pres">
      <dgm:prSet presAssocID="{234C327D-FABD-4868-BE0F-708F141814A5}" presName="iconBgRect" presStyleLbl="bgShp" presStyleIdx="4" presStyleCnt="6"/>
      <dgm:spPr>
        <a:prstGeom prst="round2DiagRect">
          <a:avLst>
            <a:gd name="adj1" fmla="val 29727"/>
            <a:gd name="adj2" fmla="val 0"/>
          </a:avLst>
        </a:prstGeom>
      </dgm:spPr>
    </dgm:pt>
    <dgm:pt modelId="{BAB71F1F-8C1A-4B0D-8BBD-7F82BA7EA070}" type="pres">
      <dgm:prSet presAssocID="{234C327D-FABD-4868-BE0F-708F141814A5}"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Checkmark"/>
        </a:ext>
      </dgm:extLst>
    </dgm:pt>
    <dgm:pt modelId="{A4FE7911-4770-43C9-86F6-146A68179DB6}" type="pres">
      <dgm:prSet presAssocID="{234C327D-FABD-4868-BE0F-708F141814A5}" presName="spaceRect" presStyleCnt="0"/>
      <dgm:spPr/>
    </dgm:pt>
    <dgm:pt modelId="{66E2A270-A8CA-4E16-A562-1373F71E1282}" type="pres">
      <dgm:prSet presAssocID="{234C327D-FABD-4868-BE0F-708F141814A5}" presName="textRect" presStyleLbl="revTx" presStyleIdx="4" presStyleCnt="6">
        <dgm:presLayoutVars>
          <dgm:chMax val="1"/>
          <dgm:chPref val="1"/>
        </dgm:presLayoutVars>
      </dgm:prSet>
      <dgm:spPr/>
    </dgm:pt>
    <dgm:pt modelId="{F401A479-EBCD-4037-86B4-2622A8E29911}" type="pres">
      <dgm:prSet presAssocID="{32D7E0C3-5D9B-4EA1-813F-E13C9E60136B}" presName="sibTrans" presStyleCnt="0"/>
      <dgm:spPr/>
    </dgm:pt>
    <dgm:pt modelId="{E26F0F07-420B-47EB-BE77-B249E5AB4A30}" type="pres">
      <dgm:prSet presAssocID="{65DF9D2E-79DE-4ABB-8D12-6CCA135688F4}" presName="compNode" presStyleCnt="0"/>
      <dgm:spPr/>
    </dgm:pt>
    <dgm:pt modelId="{36EC40B5-E1F2-433E-A822-C0ED2E8E9A30}" type="pres">
      <dgm:prSet presAssocID="{65DF9D2E-79DE-4ABB-8D12-6CCA135688F4}" presName="iconBgRect" presStyleLbl="bgShp" presStyleIdx="5" presStyleCnt="6"/>
      <dgm:spPr>
        <a:prstGeom prst="round2DiagRect">
          <a:avLst>
            <a:gd name="adj1" fmla="val 29727"/>
            <a:gd name="adj2" fmla="val 0"/>
          </a:avLst>
        </a:prstGeom>
      </dgm:spPr>
    </dgm:pt>
    <dgm:pt modelId="{45DBEAF6-0D9F-4BF2-9C93-F233735FC10C}" type="pres">
      <dgm:prSet presAssocID="{65DF9D2E-79DE-4ABB-8D12-6CCA135688F4}"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dgm:spPr>
      <dgm:extLst>
        <a:ext uri="{E40237B7-FDA0-4F09-8148-C483321AD2D9}">
          <dgm14:cNvPr xmlns:dgm14="http://schemas.microsoft.com/office/drawing/2010/diagram" id="0" name="" descr="Screwdriver"/>
        </a:ext>
      </dgm:extLst>
    </dgm:pt>
    <dgm:pt modelId="{B7ADCF2D-3DFC-4A80-A313-0D07FDE1ABB6}" type="pres">
      <dgm:prSet presAssocID="{65DF9D2E-79DE-4ABB-8D12-6CCA135688F4}" presName="spaceRect" presStyleCnt="0"/>
      <dgm:spPr/>
    </dgm:pt>
    <dgm:pt modelId="{05E0B191-E708-424A-B4B8-ECA1BC139D2A}" type="pres">
      <dgm:prSet presAssocID="{65DF9D2E-79DE-4ABB-8D12-6CCA135688F4}" presName="textRect" presStyleLbl="revTx" presStyleIdx="5" presStyleCnt="6">
        <dgm:presLayoutVars>
          <dgm:chMax val="1"/>
          <dgm:chPref val="1"/>
        </dgm:presLayoutVars>
      </dgm:prSet>
      <dgm:spPr/>
    </dgm:pt>
  </dgm:ptLst>
  <dgm:cxnLst>
    <dgm:cxn modelId="{DBB4192A-E635-4FEF-9001-000D626CAFDE}" type="presOf" srcId="{42F786C0-C718-4DB8-90F5-A6A2FCAF4FE0}" destId="{EC2D6AC6-E778-4FE6-9645-86A88F51CA20}" srcOrd="0" destOrd="0" presId="urn:microsoft.com/office/officeart/2018/5/layout/IconLeafLabelList"/>
    <dgm:cxn modelId="{BF42F331-4F79-4872-B644-F69B1C1BF855}" srcId="{0BDEE9E4-58B6-4110-B6B0-A6D767D5A2C3}" destId="{65DF9D2E-79DE-4ABB-8D12-6CCA135688F4}" srcOrd="5" destOrd="0" parTransId="{AC519522-A40C-405B-8E69-FB7A85178F2D}" sibTransId="{EA566C39-6AD6-4563-B15C-F9E9DD5BA961}"/>
    <dgm:cxn modelId="{1467955D-B606-4FB2-AD52-B9D073F7A6BF}" type="presOf" srcId="{0BDEE9E4-58B6-4110-B6B0-A6D767D5A2C3}" destId="{2E04C8F0-28C4-4B3D-8518-C2C04869FF9D}" srcOrd="0" destOrd="0" presId="urn:microsoft.com/office/officeart/2018/5/layout/IconLeafLabelList"/>
    <dgm:cxn modelId="{BD7DD877-EBBD-4261-A2FA-FED29D633325}" type="presOf" srcId="{F5CD50AF-0921-4328-B942-534C0292B8F4}" destId="{E2C31C71-16DE-4A1A-8EE9-022AD837D74B}" srcOrd="0" destOrd="0" presId="urn:microsoft.com/office/officeart/2018/5/layout/IconLeafLabelList"/>
    <dgm:cxn modelId="{5E9A7581-133D-427F-B506-77E2CA76E81D}" srcId="{0BDEE9E4-58B6-4110-B6B0-A6D767D5A2C3}" destId="{D4E8D3E8-055F-48D3-9578-92ED537C9028}" srcOrd="1" destOrd="0" parTransId="{80A63A38-9BFF-4633-A76B-979578A20E1F}" sibTransId="{6BC62D1A-F48F-430D-A62F-58796AB7ECBB}"/>
    <dgm:cxn modelId="{93555C83-D76E-4061-8D69-9D1E7437DD7A}" srcId="{0BDEE9E4-58B6-4110-B6B0-A6D767D5A2C3}" destId="{234C327D-FABD-4868-BE0F-708F141814A5}" srcOrd="4" destOrd="0" parTransId="{8B27462A-2644-4BC0-BEE3-637A1F4914BB}" sibTransId="{32D7E0C3-5D9B-4EA1-813F-E13C9E60136B}"/>
    <dgm:cxn modelId="{D9FEAC90-AA21-4BF3-89F6-31F396E2304B}" type="presOf" srcId="{234C327D-FABD-4868-BE0F-708F141814A5}" destId="{66E2A270-A8CA-4E16-A562-1373F71E1282}" srcOrd="0" destOrd="0" presId="urn:microsoft.com/office/officeart/2018/5/layout/IconLeafLabelList"/>
    <dgm:cxn modelId="{2724F892-E770-407A-8CDB-06987AD5AB3F}" srcId="{0BDEE9E4-58B6-4110-B6B0-A6D767D5A2C3}" destId="{42F786C0-C718-4DB8-90F5-A6A2FCAF4FE0}" srcOrd="2" destOrd="0" parTransId="{9413C55B-3625-4FEF-9F5D-170D070A2637}" sibTransId="{5D519917-1D5E-4423-BAE9-C0FCDF3C3669}"/>
    <dgm:cxn modelId="{0878F0A7-5EE0-4E98-8354-30D5DFAA1EC3}" type="presOf" srcId="{3EC2D1B5-AD92-4A00-9761-79C5ED33E458}" destId="{4921482B-E7E4-46DF-A101-6259A3ABA772}" srcOrd="0" destOrd="0" presId="urn:microsoft.com/office/officeart/2018/5/layout/IconLeafLabelList"/>
    <dgm:cxn modelId="{B5E400C0-E10B-4E87-BB8A-9A4782840408}" srcId="{0BDEE9E4-58B6-4110-B6B0-A6D767D5A2C3}" destId="{3EC2D1B5-AD92-4A00-9761-79C5ED33E458}" srcOrd="0" destOrd="0" parTransId="{D363D2F0-DBAD-475B-9697-008A6FC3CDEC}" sibTransId="{C288EAB6-6B36-4D1D-93E2-18B2D7AA00D0}"/>
    <dgm:cxn modelId="{B10840CD-6977-4221-9E17-4D9D88C4116B}" srcId="{0BDEE9E4-58B6-4110-B6B0-A6D767D5A2C3}" destId="{F5CD50AF-0921-4328-B942-534C0292B8F4}" srcOrd="3" destOrd="0" parTransId="{4F64F45C-5752-4AC7-B5DA-C32337428F77}" sibTransId="{1B24C177-5291-479F-B51E-733AFD73BB89}"/>
    <dgm:cxn modelId="{178D21EB-4AA7-4701-B06D-68505257B312}" type="presOf" srcId="{D4E8D3E8-055F-48D3-9578-92ED537C9028}" destId="{FEFB35F9-74E0-432F-B481-A077E6FAEB34}" srcOrd="0" destOrd="0" presId="urn:microsoft.com/office/officeart/2018/5/layout/IconLeafLabelList"/>
    <dgm:cxn modelId="{0B816AEE-953D-453D-876F-DA69404CD7CE}" type="presOf" srcId="{65DF9D2E-79DE-4ABB-8D12-6CCA135688F4}" destId="{05E0B191-E708-424A-B4B8-ECA1BC139D2A}" srcOrd="0" destOrd="0" presId="urn:microsoft.com/office/officeart/2018/5/layout/IconLeafLabelList"/>
    <dgm:cxn modelId="{35A3B429-4013-49EF-B739-3634AE0EAF42}" type="presParOf" srcId="{2E04C8F0-28C4-4B3D-8518-C2C04869FF9D}" destId="{EEF1FCF3-60C8-4A87-ACF8-920EC01F098E}" srcOrd="0" destOrd="0" presId="urn:microsoft.com/office/officeart/2018/5/layout/IconLeafLabelList"/>
    <dgm:cxn modelId="{E4A6C03B-65BD-464B-9FF2-38591E630A3A}" type="presParOf" srcId="{EEF1FCF3-60C8-4A87-ACF8-920EC01F098E}" destId="{C6A5B89B-2232-40DC-A10F-90283951C735}" srcOrd="0" destOrd="0" presId="urn:microsoft.com/office/officeart/2018/5/layout/IconLeafLabelList"/>
    <dgm:cxn modelId="{12BBB3D4-A2CA-4FC1-828E-AE2986757DE7}" type="presParOf" srcId="{EEF1FCF3-60C8-4A87-ACF8-920EC01F098E}" destId="{DD9A67E8-9C1B-42E1-8489-F0E0764BAE80}" srcOrd="1" destOrd="0" presId="urn:microsoft.com/office/officeart/2018/5/layout/IconLeafLabelList"/>
    <dgm:cxn modelId="{E7039703-565F-4806-B9B0-227A3390EF0F}" type="presParOf" srcId="{EEF1FCF3-60C8-4A87-ACF8-920EC01F098E}" destId="{5CCE9C72-EBBF-4D35-8A10-DAC2DA7F35CD}" srcOrd="2" destOrd="0" presId="urn:microsoft.com/office/officeart/2018/5/layout/IconLeafLabelList"/>
    <dgm:cxn modelId="{D1F21332-20F7-49CA-B3E4-D7E3010B557A}" type="presParOf" srcId="{EEF1FCF3-60C8-4A87-ACF8-920EC01F098E}" destId="{4921482B-E7E4-46DF-A101-6259A3ABA772}" srcOrd="3" destOrd="0" presId="urn:microsoft.com/office/officeart/2018/5/layout/IconLeafLabelList"/>
    <dgm:cxn modelId="{25C32E6F-5339-44AC-A0BB-B8282A241470}" type="presParOf" srcId="{2E04C8F0-28C4-4B3D-8518-C2C04869FF9D}" destId="{1DB23CB3-CAD1-487B-9210-D4DA3758D117}" srcOrd="1" destOrd="0" presId="urn:microsoft.com/office/officeart/2018/5/layout/IconLeafLabelList"/>
    <dgm:cxn modelId="{6A8AEAF8-3417-4F0C-B027-40F93DE83F00}" type="presParOf" srcId="{2E04C8F0-28C4-4B3D-8518-C2C04869FF9D}" destId="{419B41F7-EF10-46A3-B44F-91DFBD7BC1AE}" srcOrd="2" destOrd="0" presId="urn:microsoft.com/office/officeart/2018/5/layout/IconLeafLabelList"/>
    <dgm:cxn modelId="{865855CE-A900-4BA9-8346-14D80F4C1BA8}" type="presParOf" srcId="{419B41F7-EF10-46A3-B44F-91DFBD7BC1AE}" destId="{E46A89FC-290D-4E55-B431-8D713D07669E}" srcOrd="0" destOrd="0" presId="urn:microsoft.com/office/officeart/2018/5/layout/IconLeafLabelList"/>
    <dgm:cxn modelId="{4831BAA0-57AB-4C7D-A40A-58544148221A}" type="presParOf" srcId="{419B41F7-EF10-46A3-B44F-91DFBD7BC1AE}" destId="{C2201004-2F1C-4483-95A0-A6D1D75B3E7A}" srcOrd="1" destOrd="0" presId="urn:microsoft.com/office/officeart/2018/5/layout/IconLeafLabelList"/>
    <dgm:cxn modelId="{F2F0377A-B9AE-4D44-88AB-AE926264EB94}" type="presParOf" srcId="{419B41F7-EF10-46A3-B44F-91DFBD7BC1AE}" destId="{549E6066-D76D-4E16-A21E-81D001E1E448}" srcOrd="2" destOrd="0" presId="urn:microsoft.com/office/officeart/2018/5/layout/IconLeafLabelList"/>
    <dgm:cxn modelId="{22A908CF-AB76-482E-85A5-B5F10DB00A49}" type="presParOf" srcId="{419B41F7-EF10-46A3-B44F-91DFBD7BC1AE}" destId="{FEFB35F9-74E0-432F-B481-A077E6FAEB34}" srcOrd="3" destOrd="0" presId="urn:microsoft.com/office/officeart/2018/5/layout/IconLeafLabelList"/>
    <dgm:cxn modelId="{DC218C67-6B11-4ADA-B6A2-41E854C438E2}" type="presParOf" srcId="{2E04C8F0-28C4-4B3D-8518-C2C04869FF9D}" destId="{CF6720FE-5B1A-4485-94A5-A246F1EB53DE}" srcOrd="3" destOrd="0" presId="urn:microsoft.com/office/officeart/2018/5/layout/IconLeafLabelList"/>
    <dgm:cxn modelId="{6CC68A4C-632E-42DE-9088-D285CC65EC79}" type="presParOf" srcId="{2E04C8F0-28C4-4B3D-8518-C2C04869FF9D}" destId="{AB58721A-6ABF-4D86-9E6E-E27FA1A147B2}" srcOrd="4" destOrd="0" presId="urn:microsoft.com/office/officeart/2018/5/layout/IconLeafLabelList"/>
    <dgm:cxn modelId="{6B32CF37-E98B-43FF-9309-075B4A7EAF75}" type="presParOf" srcId="{AB58721A-6ABF-4D86-9E6E-E27FA1A147B2}" destId="{10B7DB20-9E63-49E6-B373-22CBC8F64130}" srcOrd="0" destOrd="0" presId="urn:microsoft.com/office/officeart/2018/5/layout/IconLeafLabelList"/>
    <dgm:cxn modelId="{61FC7410-BBD1-4B94-8269-5AB7A4587D1F}" type="presParOf" srcId="{AB58721A-6ABF-4D86-9E6E-E27FA1A147B2}" destId="{9ABC9633-FA49-4094-B9EB-32D3AF0A13FD}" srcOrd="1" destOrd="0" presId="urn:microsoft.com/office/officeart/2018/5/layout/IconLeafLabelList"/>
    <dgm:cxn modelId="{E1E35154-F88A-4F1E-95CF-E8418DDECA98}" type="presParOf" srcId="{AB58721A-6ABF-4D86-9E6E-E27FA1A147B2}" destId="{6D784FD7-9ED7-42B7-A065-6634D4BDB162}" srcOrd="2" destOrd="0" presId="urn:microsoft.com/office/officeart/2018/5/layout/IconLeafLabelList"/>
    <dgm:cxn modelId="{D704BF7D-51F3-4FC1-A025-877A53B3C2EA}" type="presParOf" srcId="{AB58721A-6ABF-4D86-9E6E-E27FA1A147B2}" destId="{EC2D6AC6-E778-4FE6-9645-86A88F51CA20}" srcOrd="3" destOrd="0" presId="urn:microsoft.com/office/officeart/2018/5/layout/IconLeafLabelList"/>
    <dgm:cxn modelId="{E027224F-0986-44E3-A55B-3EC00059FD09}" type="presParOf" srcId="{2E04C8F0-28C4-4B3D-8518-C2C04869FF9D}" destId="{7868AD9A-AF29-4274-B0C4-84DFB95F35AC}" srcOrd="5" destOrd="0" presId="urn:microsoft.com/office/officeart/2018/5/layout/IconLeafLabelList"/>
    <dgm:cxn modelId="{13CBA5F3-0793-4894-9C4C-E6ADD3515B31}" type="presParOf" srcId="{2E04C8F0-28C4-4B3D-8518-C2C04869FF9D}" destId="{83A165E3-B61C-459F-BCC1-62B6C3856D13}" srcOrd="6" destOrd="0" presId="urn:microsoft.com/office/officeart/2018/5/layout/IconLeafLabelList"/>
    <dgm:cxn modelId="{3CBC3DB5-2245-4585-B948-2C87B6840948}" type="presParOf" srcId="{83A165E3-B61C-459F-BCC1-62B6C3856D13}" destId="{61B92543-CB34-4368-A288-C6FBBB8DC589}" srcOrd="0" destOrd="0" presId="urn:microsoft.com/office/officeart/2018/5/layout/IconLeafLabelList"/>
    <dgm:cxn modelId="{2B7349DA-8E01-4C5B-8A77-ABFD971B8FE9}" type="presParOf" srcId="{83A165E3-B61C-459F-BCC1-62B6C3856D13}" destId="{CECA7D4E-1217-43A5-A31F-163317C18555}" srcOrd="1" destOrd="0" presId="urn:microsoft.com/office/officeart/2018/5/layout/IconLeafLabelList"/>
    <dgm:cxn modelId="{99A0A079-34F1-44D5-8D9B-482A8F9F05CC}" type="presParOf" srcId="{83A165E3-B61C-459F-BCC1-62B6C3856D13}" destId="{7B32D87F-C2FB-4B34-AD9B-6EC65FAC4F66}" srcOrd="2" destOrd="0" presId="urn:microsoft.com/office/officeart/2018/5/layout/IconLeafLabelList"/>
    <dgm:cxn modelId="{3E589778-78BB-447B-ADD2-98A7DF8221C9}" type="presParOf" srcId="{83A165E3-B61C-459F-BCC1-62B6C3856D13}" destId="{E2C31C71-16DE-4A1A-8EE9-022AD837D74B}" srcOrd="3" destOrd="0" presId="urn:microsoft.com/office/officeart/2018/5/layout/IconLeafLabelList"/>
    <dgm:cxn modelId="{F5583CB7-C4F9-4565-96AF-88E2F8D0FDAD}" type="presParOf" srcId="{2E04C8F0-28C4-4B3D-8518-C2C04869FF9D}" destId="{1E358018-F3E1-433E-AE80-39364C7848EA}" srcOrd="7" destOrd="0" presId="urn:microsoft.com/office/officeart/2018/5/layout/IconLeafLabelList"/>
    <dgm:cxn modelId="{59975AF9-2FE3-42CD-ACEA-6CA9455EA5F4}" type="presParOf" srcId="{2E04C8F0-28C4-4B3D-8518-C2C04869FF9D}" destId="{E86D1B82-7A42-440F-974F-C8696660EA9F}" srcOrd="8" destOrd="0" presId="urn:microsoft.com/office/officeart/2018/5/layout/IconLeafLabelList"/>
    <dgm:cxn modelId="{3C07DC6F-C32A-46BB-9C03-88F4772F698E}" type="presParOf" srcId="{E86D1B82-7A42-440F-974F-C8696660EA9F}" destId="{EAD6830C-3ED6-4EF1-B180-D5CB250454A6}" srcOrd="0" destOrd="0" presId="urn:microsoft.com/office/officeart/2018/5/layout/IconLeafLabelList"/>
    <dgm:cxn modelId="{6BAE0946-16CB-431F-9F7F-68634836CD8F}" type="presParOf" srcId="{E86D1B82-7A42-440F-974F-C8696660EA9F}" destId="{BAB71F1F-8C1A-4B0D-8BBD-7F82BA7EA070}" srcOrd="1" destOrd="0" presId="urn:microsoft.com/office/officeart/2018/5/layout/IconLeafLabelList"/>
    <dgm:cxn modelId="{3DA9BB2D-6B85-4F6D-ACCB-7E536487F3FA}" type="presParOf" srcId="{E86D1B82-7A42-440F-974F-C8696660EA9F}" destId="{A4FE7911-4770-43C9-86F6-146A68179DB6}" srcOrd="2" destOrd="0" presId="urn:microsoft.com/office/officeart/2018/5/layout/IconLeafLabelList"/>
    <dgm:cxn modelId="{0B56EFCC-5869-4380-AE43-6250083F5294}" type="presParOf" srcId="{E86D1B82-7A42-440F-974F-C8696660EA9F}" destId="{66E2A270-A8CA-4E16-A562-1373F71E1282}" srcOrd="3" destOrd="0" presId="urn:microsoft.com/office/officeart/2018/5/layout/IconLeafLabelList"/>
    <dgm:cxn modelId="{2D0550D3-8985-4AA5-A9CE-6AEF7062B51B}" type="presParOf" srcId="{2E04C8F0-28C4-4B3D-8518-C2C04869FF9D}" destId="{F401A479-EBCD-4037-86B4-2622A8E29911}" srcOrd="9" destOrd="0" presId="urn:microsoft.com/office/officeart/2018/5/layout/IconLeafLabelList"/>
    <dgm:cxn modelId="{FB2359BF-BF35-4231-9A59-E147C5EF0359}" type="presParOf" srcId="{2E04C8F0-28C4-4B3D-8518-C2C04869FF9D}" destId="{E26F0F07-420B-47EB-BE77-B249E5AB4A30}" srcOrd="10" destOrd="0" presId="urn:microsoft.com/office/officeart/2018/5/layout/IconLeafLabelList"/>
    <dgm:cxn modelId="{143ED2C9-B94B-4ED5-A1FD-DC931DC27732}" type="presParOf" srcId="{E26F0F07-420B-47EB-BE77-B249E5AB4A30}" destId="{36EC40B5-E1F2-433E-A822-C0ED2E8E9A30}" srcOrd="0" destOrd="0" presId="urn:microsoft.com/office/officeart/2018/5/layout/IconLeafLabelList"/>
    <dgm:cxn modelId="{DFA0A677-4E95-46C6-A4B0-3487F606F812}" type="presParOf" srcId="{E26F0F07-420B-47EB-BE77-B249E5AB4A30}" destId="{45DBEAF6-0D9F-4BF2-9C93-F233735FC10C}" srcOrd="1" destOrd="0" presId="urn:microsoft.com/office/officeart/2018/5/layout/IconLeafLabelList"/>
    <dgm:cxn modelId="{6660AB7F-1E05-45FB-AB3F-DB9056C6548C}" type="presParOf" srcId="{E26F0F07-420B-47EB-BE77-B249E5AB4A30}" destId="{B7ADCF2D-3DFC-4A80-A313-0D07FDE1ABB6}" srcOrd="2" destOrd="0" presId="urn:microsoft.com/office/officeart/2018/5/layout/IconLeafLabelList"/>
    <dgm:cxn modelId="{6727F5FF-D579-4421-95FF-0215C5B677DE}" type="presParOf" srcId="{E26F0F07-420B-47EB-BE77-B249E5AB4A30}" destId="{05E0B191-E708-424A-B4B8-ECA1BC139D2A}" srcOrd="3" destOrd="0" presId="urn:microsoft.com/office/officeart/2018/5/layout/IconLeafLabelLis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A5B89B-2232-40DC-A10F-90283951C735}">
      <dsp:nvSpPr>
        <dsp:cNvPr id="0" name=""/>
        <dsp:cNvSpPr/>
      </dsp:nvSpPr>
      <dsp:spPr>
        <a:xfrm>
          <a:off x="170393"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9A67E8-9C1B-42E1-8489-F0E0764BAE80}">
      <dsp:nvSpPr>
        <dsp:cNvPr id="0" name=""/>
        <dsp:cNvSpPr/>
      </dsp:nvSpPr>
      <dsp:spPr>
        <a:xfrm>
          <a:off x="282709" y="219411"/>
          <a:ext cx="302387" cy="30238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921482B-E7E4-46DF-A101-6259A3ABA772}">
      <dsp:nvSpPr>
        <dsp:cNvPr id="0" name=""/>
        <dsp:cNvSpPr/>
      </dsp:nvSpPr>
      <dsp:spPr>
        <a:xfrm>
          <a:off x="1920" y="805238"/>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fine Project</a:t>
          </a:r>
        </a:p>
      </dsp:txBody>
      <dsp:txXfrm>
        <a:off x="1920" y="805238"/>
        <a:ext cx="863964" cy="345585"/>
      </dsp:txXfrm>
    </dsp:sp>
    <dsp:sp modelId="{E46A89FC-290D-4E55-B431-8D713D07669E}">
      <dsp:nvSpPr>
        <dsp:cNvPr id="0" name=""/>
        <dsp:cNvSpPr/>
      </dsp:nvSpPr>
      <dsp:spPr>
        <a:xfrm>
          <a:off x="1185552" y="107096"/>
          <a:ext cx="527018" cy="527018"/>
        </a:xfrm>
        <a:prstGeom prst="round2DiagRect">
          <a:avLst>
            <a:gd name="adj1" fmla="val 29727"/>
            <a:gd name="adj2" fmla="val 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2201004-2F1C-4483-95A0-A6D1D75B3E7A}">
      <dsp:nvSpPr>
        <dsp:cNvPr id="0" name=""/>
        <dsp:cNvSpPr/>
      </dsp:nvSpPr>
      <dsp:spPr>
        <a:xfrm>
          <a:off x="1297868" y="219411"/>
          <a:ext cx="302387" cy="30238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EFB35F9-74E0-432F-B481-A077E6FAEB34}">
      <dsp:nvSpPr>
        <dsp:cNvPr id="0" name=""/>
        <dsp:cNvSpPr/>
      </dsp:nvSpPr>
      <dsp:spPr>
        <a:xfrm>
          <a:off x="1017079"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Planning</a:t>
          </a:r>
        </a:p>
      </dsp:txBody>
      <dsp:txXfrm>
        <a:off x="1017079" y="798267"/>
        <a:ext cx="863964" cy="345585"/>
      </dsp:txXfrm>
    </dsp:sp>
    <dsp:sp modelId="{10B7DB20-9E63-49E6-B373-22CBC8F64130}">
      <dsp:nvSpPr>
        <dsp:cNvPr id="0" name=""/>
        <dsp:cNvSpPr/>
      </dsp:nvSpPr>
      <dsp:spPr>
        <a:xfrm>
          <a:off x="2200711" y="107096"/>
          <a:ext cx="527018" cy="527018"/>
        </a:xfrm>
        <a:prstGeom prst="round2DiagRect">
          <a:avLst>
            <a:gd name="adj1" fmla="val 29727"/>
            <a:gd name="adj2" fmla="val 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ABC9633-FA49-4094-B9EB-32D3AF0A13FD}">
      <dsp:nvSpPr>
        <dsp:cNvPr id="0" name=""/>
        <dsp:cNvSpPr/>
      </dsp:nvSpPr>
      <dsp:spPr>
        <a:xfrm>
          <a:off x="2313026" y="219411"/>
          <a:ext cx="302387" cy="302387"/>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2D6AC6-E778-4FE6-9645-86A88F51CA20}">
      <dsp:nvSpPr>
        <dsp:cNvPr id="0" name=""/>
        <dsp:cNvSpPr/>
      </dsp:nvSpPr>
      <dsp:spPr>
        <a:xfrm>
          <a:off x="2032238"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Design</a:t>
          </a:r>
        </a:p>
      </dsp:txBody>
      <dsp:txXfrm>
        <a:off x="2032238" y="798267"/>
        <a:ext cx="863964" cy="345585"/>
      </dsp:txXfrm>
    </dsp:sp>
    <dsp:sp modelId="{61B92543-CB34-4368-A288-C6FBBB8DC589}">
      <dsp:nvSpPr>
        <dsp:cNvPr id="0" name=""/>
        <dsp:cNvSpPr/>
      </dsp:nvSpPr>
      <dsp:spPr>
        <a:xfrm>
          <a:off x="3215870" y="107096"/>
          <a:ext cx="527018" cy="527018"/>
        </a:xfrm>
        <a:prstGeom prst="round2DiagRect">
          <a:avLst>
            <a:gd name="adj1" fmla="val 29727"/>
            <a:gd name="adj2" fmla="val 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ECA7D4E-1217-43A5-A31F-163317C18555}">
      <dsp:nvSpPr>
        <dsp:cNvPr id="0" name=""/>
        <dsp:cNvSpPr/>
      </dsp:nvSpPr>
      <dsp:spPr>
        <a:xfrm>
          <a:off x="3328185" y="219411"/>
          <a:ext cx="302387" cy="302387"/>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2C31C71-16DE-4A1A-8EE9-022AD837D74B}">
      <dsp:nvSpPr>
        <dsp:cNvPr id="0" name=""/>
        <dsp:cNvSpPr/>
      </dsp:nvSpPr>
      <dsp:spPr>
        <a:xfrm>
          <a:off x="3047396"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Develop</a:t>
          </a:r>
        </a:p>
      </dsp:txBody>
      <dsp:txXfrm>
        <a:off x="3047396" y="798267"/>
        <a:ext cx="863964" cy="345585"/>
      </dsp:txXfrm>
    </dsp:sp>
    <dsp:sp modelId="{EAD6830C-3ED6-4EF1-B180-D5CB250454A6}">
      <dsp:nvSpPr>
        <dsp:cNvPr id="0" name=""/>
        <dsp:cNvSpPr/>
      </dsp:nvSpPr>
      <dsp:spPr>
        <a:xfrm>
          <a:off x="4231028" y="107096"/>
          <a:ext cx="527018" cy="527018"/>
        </a:xfrm>
        <a:prstGeom prst="round2DiagRect">
          <a:avLst>
            <a:gd name="adj1" fmla="val 29727"/>
            <a:gd name="adj2" fmla="val 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AB71F1F-8C1A-4B0D-8BBD-7F82BA7EA070}">
      <dsp:nvSpPr>
        <dsp:cNvPr id="0" name=""/>
        <dsp:cNvSpPr/>
      </dsp:nvSpPr>
      <dsp:spPr>
        <a:xfrm>
          <a:off x="4343344" y="219411"/>
          <a:ext cx="302387" cy="302387"/>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6E2A270-A8CA-4E16-A562-1373F71E1282}">
      <dsp:nvSpPr>
        <dsp:cNvPr id="0" name=""/>
        <dsp:cNvSpPr/>
      </dsp:nvSpPr>
      <dsp:spPr>
        <a:xfrm>
          <a:off x="4062555"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a:t>Test</a:t>
          </a:r>
        </a:p>
      </dsp:txBody>
      <dsp:txXfrm>
        <a:off x="4062555" y="798267"/>
        <a:ext cx="863964" cy="345585"/>
      </dsp:txXfrm>
    </dsp:sp>
    <dsp:sp modelId="{36EC40B5-E1F2-433E-A822-C0ED2E8E9A30}">
      <dsp:nvSpPr>
        <dsp:cNvPr id="0" name=""/>
        <dsp:cNvSpPr/>
      </dsp:nvSpPr>
      <dsp:spPr>
        <a:xfrm>
          <a:off x="5246187" y="107096"/>
          <a:ext cx="527018" cy="527018"/>
        </a:xfrm>
        <a:prstGeom prst="round2DiagRect">
          <a:avLst>
            <a:gd name="adj1" fmla="val 29727"/>
            <a:gd name="adj2" fmla="val 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5DBEAF6-0D9F-4BF2-9C93-F233735FC10C}">
      <dsp:nvSpPr>
        <dsp:cNvPr id="0" name=""/>
        <dsp:cNvSpPr/>
      </dsp:nvSpPr>
      <dsp:spPr>
        <a:xfrm>
          <a:off x="5358502" y="219411"/>
          <a:ext cx="302387" cy="302387"/>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E0B191-E708-424A-B4B8-ECA1BC139D2A}">
      <dsp:nvSpPr>
        <dsp:cNvPr id="0" name=""/>
        <dsp:cNvSpPr/>
      </dsp:nvSpPr>
      <dsp:spPr>
        <a:xfrm>
          <a:off x="5077714" y="798267"/>
          <a:ext cx="863964" cy="3455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ctr" defTabSz="488950">
            <a:lnSpc>
              <a:spcPct val="100000"/>
            </a:lnSpc>
            <a:spcBef>
              <a:spcPct val="0"/>
            </a:spcBef>
            <a:spcAft>
              <a:spcPct val="35000"/>
            </a:spcAft>
            <a:buNone/>
            <a:defRPr cap="all"/>
          </a:pPr>
          <a:r>
            <a:rPr lang="en-US" sz="1100" kern="1200" dirty="0"/>
            <a:t>Maintain</a:t>
          </a:r>
        </a:p>
      </dsp:txBody>
      <dsp:txXfrm>
        <a:off x="5077714" y="798267"/>
        <a:ext cx="863964" cy="345585"/>
      </dsp:txXfrm>
    </dsp:sp>
  </dsp:spTree>
</dsp:drawing>
</file>

<file path=word/diagrams/layout1.xml><?xml version="1.0" encoding="utf-8"?>
<dgm:layoutDef xmlns:dgm="http://schemas.openxmlformats.org/drawingml/2006/diagram" xmlns:a="http://schemas.openxmlformats.org/drawingml/2006/main" uniqueId="urn:microsoft.com/office/officeart/2018/5/layout/IconLeafLabelList">
  <dgm:title val="Icon Leaf Label List"/>
  <dgm:desc val="Use to show non-sequential or grouped chunks of information accompanied by a related visuals. Works best with icons or small pictures with short text ca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snake">
          <dgm:param type="grDir" val="tL"/>
          <dgm:param type="flowDir" val="row"/>
          <dgm:param type="contDir" val="sameDir"/>
          <dgm:param type="off" val="ctr"/>
          <dgm:param type="vertAlign" val="mid"/>
          <dgm:param type="horzAlign" val="ctr"/>
        </dgm:alg>
      </dgm:if>
      <dgm:else name="Name2">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hoose name="Name3">
      <dgm:if name="Name4" axis="ch" ptType="node" func="cnt" op="lte" val="2">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4"/>
          <dgm:constr type="h" for="des" forName="compNode" op="equ"/>
          <dgm:constr type="h" for="des" forName="textRect" op="equ"/>
        </dgm:constrLst>
      </dgm:if>
      <dgm:if name="Name5" axis="ch" ptType="node" func="cnt" op="lte" val="3">
        <dgm:constrLst>
          <dgm:constr type="h" for="ch" forName="compNode" refType="h" fact="0.4"/>
          <dgm:constr type="w" for="ch" forName="compNode" val="100"/>
          <dgm:constr type="w" for="ch" forName="sibTrans" refType="w" refFor="ch" refForName="compNode" fact="0.175"/>
          <dgm:constr type="sp" refType="w" refFor="ch" refForName="compNode" op="equ" fact="0.25"/>
          <dgm:constr type="primFontSz" for="des" ptType="node" op="equ" val="40"/>
          <dgm:constr type="h" for="des" forName="compNode" op="equ"/>
          <dgm:constr type="h" for="des" forName="textRect" op="equ"/>
        </dgm:constrLst>
      </dgm:if>
      <dgm:if name="Name6" axis="ch" ptType="node" func="cnt" op="lte" val="4">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32"/>
          <dgm:constr type="h" for="des" forName="compNode" op="equ"/>
          <dgm:constr type="h" for="des" forName="textRect" op="equ"/>
        </dgm:constrLst>
      </dgm:if>
      <dgm:else name="Name7">
        <dgm:constrLst>
          <dgm:constr type="h" for="ch" forName="compNode" refType="h" fact="0.4"/>
          <dgm:constr type="w" for="ch" forName="compNode" refType="w"/>
          <dgm:constr type="w" for="ch" forName="sibTrans" refType="w" refFor="ch" refForName="compNode" fact="0.175"/>
          <dgm:constr type="sp" refType="w" refFor="ch" refForName="compNode" op="equ" fact="0.25"/>
          <dgm:constr type="primFontSz" for="des" ptType="node" op="equ" val="24"/>
          <dgm:constr type="h" for="des" forName="compNode" op="equ"/>
          <dgm:constr type="h" for="des" forName="textRect" op="equ"/>
        </dgm:constrLst>
      </dgm:else>
    </dgm:choose>
    <dgm:ruleLst>
      <dgm:rule type="w" for="ch" forName="compNode" val="50" fact="NaN" max="NaN"/>
    </dgm:ruleLst>
    <dgm:forEach name="Name8" axis="ch" ptType="node">
      <dgm:layoutNode name="compNode">
        <dgm:alg type="composite"/>
        <dgm:shape xmlns:r="http://schemas.openxmlformats.org/officeDocument/2006/relationships" r:blip="">
          <dgm:adjLst/>
        </dgm:shape>
        <dgm:presOf axis="self"/>
        <dgm:constrLst>
          <dgm:constr type="w" for="ch" forName="iconBgRect" refType="w" fact="0.61"/>
          <dgm:constr type="h" for="ch" forName="iconBgRect" refType="w" refFor="ch" refForName="iconBgRect"/>
          <dgm:constr type="t" for="ch" forName="iconBgRect"/>
          <dgm:constr type="ctrX" for="ch" forName="iconBgRect" refType="w" fact="0.5"/>
          <dgm:constr type="w" for="ch" forName="iconRect" refType="w" fact="0.35"/>
          <dgm:constr type="h" for="ch" forName="iconRect" refType="w" refFor="ch" refForName="iconRect"/>
          <dgm:constr type="ctrX" for="ch" forName="iconRect" refType="ctrX" refFor="ch" refForName="iconBgRect"/>
          <dgm:constr type="ctrY" for="ch" forName="iconRect" refType="ctrY" refFor="ch" refForName="iconBgRect"/>
          <dgm:constr type="h" for="ch" forName="spaceRect" refType="w" fact="0.19"/>
          <dgm:constr type="w" for="ch" forName="spaceRect" refType="w"/>
          <dgm:constr type="l" for="ch" forName="spaceRect"/>
          <dgm:constr type="t" for="ch" forName="spaceRect" refType="b" refFor="ch" refForName="iconBgRect"/>
          <dgm:constr type="h" for="ch" forName="textRect" val="20"/>
          <dgm:constr type="w" for="ch" forName="textRect" refType="w"/>
          <dgm:constr type="l" for="ch" forName="textRect"/>
          <dgm:constr type="t" for="ch" forName="textRect" refType="b" refFor="ch" refForName="spaceRect"/>
        </dgm:constrLst>
        <dgm:ruleLst>
          <dgm:rule type="h" val="INF" fact="NaN" max="NaN"/>
        </dgm:ruleLst>
        <dgm:layoutNode name="iconBgRect" styleLbl="bgShp">
          <dgm:alg type="sp"/>
          <dgm:shape xmlns:r="http://schemas.openxmlformats.org/officeDocument/2006/relationships" type="round2DiagRect" r:blip="">
            <dgm:adjLst/>
            <dgm:extLst>
              <a:ext uri="{B698B0E9-8C71-41B9-8309-B3DCBF30829C}">
                <dgm1612:spPr xmlns:dgm1612="http://schemas.microsoft.com/office/drawing/2016/12/diagram">
                  <a:prstGeom prst="round2DiagRect">
                    <a:avLst>
                      <a:gd name="adj1" fmla="val 29727"/>
                      <a:gd name="adj2" fmla="val 0"/>
                    </a:avLst>
                  </a:prstGeom>
                </dgm1612:spPr>
              </a:ext>
            </dgm:ext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alg type="tx">
            <dgm:param type="txAnchorVert" val="t"/>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 type="h" val="INF" fact="NaN" max="NaN"/>
          </dgm:ruleLst>
        </dgm:layoutNode>
      </dgm:layoutNode>
      <dgm:forEach name="Name9"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cap="all"/>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A Ferger</cp:lastModifiedBy>
  <cp:revision>2</cp:revision>
  <dcterms:created xsi:type="dcterms:W3CDTF">2022-10-08T00:41:00Z</dcterms:created>
  <dcterms:modified xsi:type="dcterms:W3CDTF">2022-10-08T00:41:00Z</dcterms:modified>
</cp:coreProperties>
</file>